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BA" w:rsidRPr="00BF40BA" w:rsidRDefault="00EE3BC9" w:rsidP="00BF40BA">
      <w:pPr>
        <w:pStyle w:val="Nagwek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 </w:t>
      </w:r>
      <w:bookmarkStart w:id="0" w:name="_GoBack"/>
      <w:bookmarkEnd w:id="0"/>
      <w:r>
        <w:rPr>
          <w:b/>
          <w:color w:val="FF0000"/>
          <w:sz w:val="28"/>
          <w:szCs w:val="28"/>
        </w:rPr>
        <w:t>WZÓR -</w:t>
      </w:r>
    </w:p>
    <w:p w:rsidR="00187F36" w:rsidRDefault="00247BD7" w:rsidP="00D552BD">
      <w:pPr>
        <w:ind w:left="5664"/>
        <w:rPr>
          <w:b/>
          <w:sz w:val="24"/>
          <w:szCs w:val="24"/>
        </w:rPr>
      </w:pPr>
      <w:r w:rsidRPr="00247BD7">
        <w:rPr>
          <w:b/>
          <w:sz w:val="24"/>
          <w:szCs w:val="24"/>
        </w:rPr>
        <w:t>Radom, dnia</w:t>
      </w:r>
      <w:r>
        <w:rPr>
          <w:b/>
          <w:sz w:val="24"/>
          <w:szCs w:val="24"/>
        </w:rPr>
        <w:t xml:space="preserve"> </w:t>
      </w:r>
      <w:r w:rsidRPr="00247BD7">
        <w:rPr>
          <w:b/>
          <w:sz w:val="24"/>
          <w:szCs w:val="24"/>
        </w:rPr>
        <w:t>………………………</w:t>
      </w:r>
      <w:r>
        <w:rPr>
          <w:b/>
          <w:sz w:val="24"/>
          <w:szCs w:val="24"/>
        </w:rPr>
        <w:t>………</w:t>
      </w:r>
    </w:p>
    <w:p w:rsidR="0035173F" w:rsidRPr="00D552BD" w:rsidRDefault="0035173F" w:rsidP="00D552BD">
      <w:pPr>
        <w:ind w:left="5664"/>
        <w:rPr>
          <w:b/>
          <w:sz w:val="24"/>
          <w:szCs w:val="24"/>
        </w:rPr>
      </w:pPr>
    </w:p>
    <w:p w:rsidR="00187F36" w:rsidRPr="00187F36" w:rsidRDefault="00187F36" w:rsidP="00187F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3"/>
        <w:gridCol w:w="4043"/>
      </w:tblGrid>
      <w:tr w:rsidR="00247BD7" w:rsidTr="0078414E">
        <w:tc>
          <w:tcPr>
            <w:tcW w:w="5243" w:type="dxa"/>
          </w:tcPr>
          <w:p w:rsidR="004C26FD" w:rsidRDefault="004C26FD" w:rsidP="0078414E">
            <w:pPr>
              <w:rPr>
                <w:rFonts w:asciiTheme="minorHAnsi" w:hAnsiTheme="minorHAnsi" w:cs="Tahoma"/>
                <w:b/>
                <w:sz w:val="22"/>
              </w:rPr>
            </w:pPr>
          </w:p>
          <w:p w:rsidR="00247BD7" w:rsidRPr="00390A66" w:rsidRDefault="00247BD7" w:rsidP="0078414E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22"/>
              </w:rPr>
              <w:t>Wnioskodawca</w:t>
            </w:r>
            <w:r w:rsidRPr="00390A66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..</w:t>
            </w:r>
          </w:p>
          <w:p w:rsidR="00247BD7" w:rsidRDefault="00247BD7" w:rsidP="0078414E">
            <w:pPr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E25102">
              <w:rPr>
                <w:rFonts w:asciiTheme="minorHAnsi" w:hAnsiTheme="minorHAnsi" w:cs="Tahoma"/>
                <w:sz w:val="18"/>
                <w:szCs w:val="18"/>
              </w:rPr>
              <w:t xml:space="preserve"> (imię i </w:t>
            </w:r>
            <w:r>
              <w:rPr>
                <w:rFonts w:asciiTheme="minorHAnsi" w:hAnsiTheme="minorHAnsi" w:cs="Tahoma"/>
                <w:sz w:val="18"/>
                <w:szCs w:val="18"/>
              </w:rPr>
              <w:t>nazwisko</w:t>
            </w:r>
            <w:r w:rsidR="00E82722">
              <w:rPr>
                <w:rFonts w:asciiTheme="minorHAnsi" w:hAnsiTheme="minorHAnsi" w:cs="Tahoma"/>
                <w:sz w:val="18"/>
                <w:szCs w:val="18"/>
              </w:rPr>
              <w:t>, imię ojca</w:t>
            </w:r>
            <w:r w:rsidRPr="00E25102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  <w:p w:rsidR="004C26FD" w:rsidRPr="004C26FD" w:rsidRDefault="004C26FD" w:rsidP="0078414E">
            <w:pPr>
              <w:jc w:val="left"/>
              <w:rPr>
                <w:rFonts w:asciiTheme="minorHAnsi" w:hAnsiTheme="minorHAnsi" w:cs="Tahoma"/>
                <w:sz w:val="10"/>
                <w:szCs w:val="18"/>
              </w:rPr>
            </w:pPr>
          </w:p>
          <w:p w:rsidR="00247BD7" w:rsidRPr="00390A66" w:rsidRDefault="00247BD7" w:rsidP="0078414E">
            <w:pPr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390A66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</w:t>
            </w:r>
          </w:p>
          <w:p w:rsidR="00247BD7" w:rsidRDefault="00247BD7" w:rsidP="0078414E">
            <w:pPr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 w:rsidRPr="00E25102">
              <w:rPr>
                <w:rFonts w:asciiTheme="minorHAnsi" w:hAnsiTheme="minorHAnsi" w:cs="Tahoma"/>
                <w:sz w:val="18"/>
                <w:szCs w:val="18"/>
              </w:rPr>
              <w:t>(adres</w:t>
            </w:r>
            <w:r>
              <w:rPr>
                <w:rFonts w:asciiTheme="minorHAnsi" w:hAnsiTheme="minorHAnsi" w:cs="Tahoma"/>
                <w:sz w:val="18"/>
                <w:szCs w:val="18"/>
              </w:rPr>
              <w:t xml:space="preserve"> zamieszkania</w:t>
            </w:r>
            <w:r w:rsidRPr="00E25102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  <w:p w:rsidR="004C26FD" w:rsidRPr="004C26FD" w:rsidRDefault="004C26FD" w:rsidP="0078414E">
            <w:pPr>
              <w:jc w:val="left"/>
              <w:rPr>
                <w:rFonts w:asciiTheme="minorHAnsi" w:hAnsiTheme="minorHAnsi" w:cs="Tahoma"/>
                <w:sz w:val="8"/>
                <w:szCs w:val="18"/>
              </w:rPr>
            </w:pPr>
          </w:p>
          <w:p w:rsidR="00247BD7" w:rsidRDefault="00247BD7" w:rsidP="0078414E">
            <w:pPr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:rsidR="00247BD7" w:rsidRPr="00E25102" w:rsidRDefault="00247BD7" w:rsidP="007169EE">
            <w:pPr>
              <w:jc w:val="left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="004C26FD">
              <w:rPr>
                <w:rFonts w:asciiTheme="minorHAnsi" w:hAnsiTheme="minorHAnsi" w:cs="Tahoma"/>
                <w:sz w:val="18"/>
                <w:szCs w:val="18"/>
              </w:rPr>
              <w:t>t</w:t>
            </w:r>
            <w:r>
              <w:rPr>
                <w:rFonts w:asciiTheme="minorHAnsi" w:hAnsiTheme="minorHAnsi" w:cs="Tahoma"/>
                <w:sz w:val="18"/>
                <w:szCs w:val="18"/>
              </w:rPr>
              <w:t>el</w:t>
            </w:r>
            <w:r w:rsidR="0035173F">
              <w:rPr>
                <w:rFonts w:asciiTheme="minorHAnsi" w:hAnsiTheme="minorHAnsi" w:cs="Tahoma"/>
                <w:sz w:val="18"/>
                <w:szCs w:val="18"/>
              </w:rPr>
              <w:t>.</w:t>
            </w:r>
            <w:r>
              <w:rPr>
                <w:rFonts w:asciiTheme="minorHAnsi" w:hAnsiTheme="minorHAnsi" w:cs="Tahoma"/>
                <w:sz w:val="18"/>
                <w:szCs w:val="18"/>
              </w:rPr>
              <w:t>/mail)</w:t>
            </w:r>
          </w:p>
        </w:tc>
        <w:tc>
          <w:tcPr>
            <w:tcW w:w="4043" w:type="dxa"/>
          </w:tcPr>
          <w:p w:rsidR="00247BD7" w:rsidRPr="00390A66" w:rsidRDefault="00247BD7" w:rsidP="0078414E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247BD7" w:rsidRPr="00390A66" w:rsidRDefault="00247BD7" w:rsidP="0078414E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247BD7" w:rsidRPr="00390A66" w:rsidRDefault="00247BD7" w:rsidP="0078414E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247BD7" w:rsidRDefault="00247BD7" w:rsidP="0078414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47BD7" w:rsidRDefault="00247BD7" w:rsidP="0078414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47BD7" w:rsidRDefault="00247BD7" w:rsidP="0078414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A3A85" w:rsidRDefault="000A3A85" w:rsidP="0078414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247BD7" w:rsidRPr="00823103" w:rsidRDefault="00247BD7" w:rsidP="0078414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823103">
              <w:rPr>
                <w:rFonts w:asciiTheme="minorHAnsi" w:hAnsiTheme="minorHAnsi" w:cs="Tahoma"/>
                <w:sz w:val="18"/>
                <w:szCs w:val="18"/>
              </w:rPr>
              <w:t>(pieczęć wpływu)</w:t>
            </w:r>
          </w:p>
        </w:tc>
      </w:tr>
    </w:tbl>
    <w:p w:rsidR="00187F36" w:rsidRPr="00187F36" w:rsidRDefault="00187F36" w:rsidP="00187F36"/>
    <w:p w:rsidR="00187F36" w:rsidRDefault="00187F36" w:rsidP="00187F36"/>
    <w:p w:rsidR="0035173F" w:rsidRPr="00187F36" w:rsidRDefault="0035173F" w:rsidP="00187F36"/>
    <w:p w:rsidR="00187F36" w:rsidRPr="00247BD7" w:rsidRDefault="00247BD7" w:rsidP="004C26FD">
      <w:pPr>
        <w:ind w:left="5529"/>
        <w:jc w:val="left"/>
        <w:rPr>
          <w:b/>
          <w:smallCaps/>
          <w:sz w:val="28"/>
          <w:szCs w:val="28"/>
        </w:rPr>
      </w:pPr>
      <w:r w:rsidRPr="00247BD7">
        <w:rPr>
          <w:b/>
          <w:smallCaps/>
          <w:sz w:val="28"/>
          <w:szCs w:val="28"/>
        </w:rPr>
        <w:t>Sąd Okręgowy w Radomiu</w:t>
      </w:r>
    </w:p>
    <w:p w:rsidR="00247BD7" w:rsidRPr="00247BD7" w:rsidRDefault="004C26FD" w:rsidP="004C26FD">
      <w:pPr>
        <w:ind w:left="5529"/>
        <w:jc w:val="left"/>
        <w:rPr>
          <w:b/>
          <w:smallCaps/>
          <w:sz w:val="24"/>
          <w:szCs w:val="24"/>
        </w:rPr>
      </w:pPr>
      <w:r>
        <w:rPr>
          <w:b/>
          <w:smallCaps/>
          <w:sz w:val="28"/>
          <w:szCs w:val="28"/>
        </w:rPr>
        <w:t xml:space="preserve">III </w:t>
      </w:r>
      <w:r w:rsidR="00247BD7" w:rsidRPr="00247BD7">
        <w:rPr>
          <w:b/>
          <w:smallCaps/>
          <w:sz w:val="28"/>
          <w:szCs w:val="28"/>
        </w:rPr>
        <w:t>Wydział Penitencjarny</w:t>
      </w:r>
    </w:p>
    <w:p w:rsidR="00187F36" w:rsidRPr="00187F36" w:rsidRDefault="00187F36" w:rsidP="00187F36"/>
    <w:p w:rsidR="00187F36" w:rsidRPr="00187F36" w:rsidRDefault="00187F36" w:rsidP="00187F36"/>
    <w:p w:rsidR="00187F36" w:rsidRPr="00C1037F" w:rsidRDefault="00187F36" w:rsidP="00187F36">
      <w:pPr>
        <w:rPr>
          <w:smallCaps/>
        </w:rPr>
      </w:pPr>
    </w:p>
    <w:p w:rsidR="00247BD7" w:rsidRPr="00C1037F" w:rsidRDefault="00247BD7" w:rsidP="00247BD7">
      <w:pPr>
        <w:jc w:val="center"/>
        <w:rPr>
          <w:b/>
          <w:smallCaps/>
          <w:sz w:val="28"/>
          <w:szCs w:val="20"/>
        </w:rPr>
      </w:pPr>
      <w:r w:rsidRPr="00C1037F">
        <w:rPr>
          <w:b/>
          <w:smallCaps/>
          <w:sz w:val="28"/>
          <w:szCs w:val="20"/>
        </w:rPr>
        <w:t>Wniosek</w:t>
      </w:r>
    </w:p>
    <w:p w:rsidR="00247BD7" w:rsidRPr="00C1037F" w:rsidRDefault="00247BD7" w:rsidP="00247BD7">
      <w:pPr>
        <w:jc w:val="center"/>
        <w:rPr>
          <w:b/>
          <w:sz w:val="22"/>
        </w:rPr>
      </w:pPr>
      <w:r w:rsidRPr="00C1037F">
        <w:rPr>
          <w:b/>
          <w:sz w:val="22"/>
        </w:rPr>
        <w:t xml:space="preserve">o udzielenie zezwolenia na odbycie kary pozbawienia wolności </w:t>
      </w:r>
    </w:p>
    <w:p w:rsidR="00247BD7" w:rsidRPr="00C1037F" w:rsidRDefault="00247BD7" w:rsidP="00247BD7">
      <w:pPr>
        <w:spacing w:line="360" w:lineRule="auto"/>
        <w:jc w:val="center"/>
        <w:rPr>
          <w:b/>
          <w:sz w:val="22"/>
        </w:rPr>
      </w:pPr>
      <w:r w:rsidRPr="00C1037F">
        <w:rPr>
          <w:b/>
          <w:sz w:val="22"/>
        </w:rPr>
        <w:t>w systemie dozoru elektronicznego</w:t>
      </w:r>
    </w:p>
    <w:p w:rsidR="00247BD7" w:rsidRPr="00653476" w:rsidRDefault="00247BD7" w:rsidP="00247BD7">
      <w:pPr>
        <w:spacing w:line="360" w:lineRule="auto"/>
        <w:jc w:val="center"/>
        <w:rPr>
          <w:b/>
          <w:szCs w:val="20"/>
        </w:rPr>
      </w:pPr>
    </w:p>
    <w:p w:rsidR="00247BD7" w:rsidRPr="00653476" w:rsidRDefault="00247BD7" w:rsidP="00247BD7">
      <w:pPr>
        <w:spacing w:before="240" w:after="120" w:line="360" w:lineRule="auto"/>
      </w:pPr>
      <w:r w:rsidRPr="00653476">
        <w:t xml:space="preserve">Na podstawie </w:t>
      </w:r>
      <w:r w:rsidR="0035173F">
        <w:t xml:space="preserve">art. 43 l a § 1 Ustawy z dnia 6 czerwca 1997 r. – Kodeks karny wykonawczy (Dz. U. poz. 557 </w:t>
      </w:r>
      <w:r w:rsidR="0035173F">
        <w:br/>
        <w:t>z późniejszymi zmianami),</w:t>
      </w:r>
      <w:r w:rsidRPr="00653476">
        <w:t xml:space="preserve"> wnoszę o udzielenie zezwolenia na odbycie kary pozbawienia wolności w systemie dozoru elektronicznego</w:t>
      </w:r>
      <w:r w:rsidR="004C26FD">
        <w:t>.</w:t>
      </w:r>
    </w:p>
    <w:p w:rsidR="00247BD7" w:rsidRPr="00653476" w:rsidRDefault="00247BD7" w:rsidP="00247BD7">
      <w:pPr>
        <w:spacing w:before="240" w:after="240" w:line="360" w:lineRule="auto"/>
      </w:pPr>
      <w:r w:rsidRPr="00653476">
        <w:t>Zostałem skazany na następujące kary pozbawienia wolności:</w:t>
      </w:r>
    </w:p>
    <w:p w:rsidR="00247BD7" w:rsidRDefault="00247BD7" w:rsidP="005D11F9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5D11F9" w:rsidRPr="00653476" w:rsidRDefault="005D11F9" w:rsidP="005D11F9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5D11F9" w:rsidRPr="00653476" w:rsidRDefault="005D11F9" w:rsidP="005D11F9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5D11F9" w:rsidRPr="00653476" w:rsidRDefault="005D11F9" w:rsidP="005D11F9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5D11F9" w:rsidRPr="00653476" w:rsidRDefault="005D11F9" w:rsidP="005D11F9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5D11F9" w:rsidRPr="00653476" w:rsidRDefault="005D11F9" w:rsidP="005D11F9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247BD7" w:rsidRPr="00C1037F" w:rsidRDefault="00247BD7" w:rsidP="00247BD7">
      <w:pPr>
        <w:spacing w:before="240" w:after="240" w:line="360" w:lineRule="auto"/>
        <w:rPr>
          <w:i/>
        </w:rPr>
      </w:pPr>
      <w:r w:rsidRPr="00C1037F">
        <w:rPr>
          <w:i/>
        </w:rPr>
        <w:t>(należ</w:t>
      </w:r>
      <w:r w:rsidR="004C26FD">
        <w:rPr>
          <w:i/>
        </w:rPr>
        <w:t>y</w:t>
      </w:r>
      <w:r w:rsidRPr="00C1037F">
        <w:rPr>
          <w:i/>
        </w:rPr>
        <w:t xml:space="preserve"> podać dokładne informacje dotyczące wszystkich prawomocnych wyroków sądu, </w:t>
      </w:r>
      <w:r w:rsidRPr="00C1037F">
        <w:rPr>
          <w:i/>
        </w:rPr>
        <w:br/>
        <w:t>tj. sygnaturę akt sprawy, nazwę sądu, który wydał wyrok, wysokość orzeczonej kary pozbawienia wolności).</w:t>
      </w:r>
    </w:p>
    <w:p w:rsidR="00247BD7" w:rsidRPr="00C1037F" w:rsidRDefault="00247BD7" w:rsidP="005D11F9">
      <w:pPr>
        <w:spacing w:line="240" w:lineRule="auto"/>
        <w:jc w:val="center"/>
        <w:rPr>
          <w:b/>
          <w:smallCaps/>
          <w:sz w:val="28"/>
          <w:szCs w:val="28"/>
        </w:rPr>
      </w:pPr>
      <w:r w:rsidRPr="00C1037F">
        <w:rPr>
          <w:b/>
          <w:smallCaps/>
          <w:sz w:val="28"/>
          <w:szCs w:val="28"/>
        </w:rPr>
        <w:t>Uzasadnienie</w:t>
      </w:r>
    </w:p>
    <w:p w:rsidR="005D11F9" w:rsidRDefault="005D11F9" w:rsidP="00247BD7">
      <w:pPr>
        <w:spacing w:line="360" w:lineRule="auto"/>
      </w:pPr>
    </w:p>
    <w:p w:rsidR="00247BD7" w:rsidRDefault="00247BD7" w:rsidP="00247BD7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985FD3" w:rsidRDefault="00985FD3" w:rsidP="00247BD7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985FD3" w:rsidRPr="00653476" w:rsidRDefault="00985FD3" w:rsidP="00985FD3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985FD3" w:rsidRPr="00653476" w:rsidRDefault="00985FD3" w:rsidP="00985FD3">
      <w:pPr>
        <w:spacing w:line="360" w:lineRule="auto"/>
      </w:pPr>
      <w:r w:rsidRPr="00653476">
        <w:lastRenderedPageBreak/>
        <w:t>...................................................................................................................................................................................</w:t>
      </w:r>
    </w:p>
    <w:p w:rsidR="00985FD3" w:rsidRPr="00653476" w:rsidRDefault="00985FD3" w:rsidP="00985FD3">
      <w:pPr>
        <w:spacing w:line="360" w:lineRule="auto"/>
      </w:pPr>
      <w:r w:rsidRPr="00653476">
        <w:t>...................................................................................................................................................................................</w:t>
      </w:r>
    </w:p>
    <w:p w:rsidR="00247BD7" w:rsidRPr="009732A4" w:rsidRDefault="0035173F" w:rsidP="00247BD7">
      <w:pPr>
        <w:spacing w:before="240" w:after="240" w:line="360" w:lineRule="auto"/>
        <w:rPr>
          <w:i/>
        </w:rPr>
      </w:pPr>
      <w:r>
        <w:rPr>
          <w:i/>
        </w:rPr>
        <w:t>(należy między</w:t>
      </w:r>
      <w:r w:rsidR="00247BD7" w:rsidRPr="009732A4">
        <w:rPr>
          <w:i/>
        </w:rPr>
        <w:t xml:space="preserve"> innymi podać przyczyny do uwzględnienia wniosku, wskazać</w:t>
      </w:r>
      <w:r>
        <w:rPr>
          <w:i/>
        </w:rPr>
        <w:t>,</w:t>
      </w:r>
      <w:r w:rsidR="00247BD7" w:rsidRPr="009732A4">
        <w:rPr>
          <w:i/>
        </w:rPr>
        <w:t xml:space="preserve"> czy rozpoczęto odbywanie orzeczonych kar pozbawienia wolności, jeśli tak określić od kiedy i w jakim zakładzie karnym / areszcie śledczym, informacje o posiadaniu stałego miejsca pobytu oraz o zgodzie osób pełnoletnich wspólnie zamieszkujących na odbywanie kary pozbawienia wolności w systemie dozoru elektronicznego). </w:t>
      </w:r>
    </w:p>
    <w:p w:rsidR="00247BD7" w:rsidRPr="00653476" w:rsidRDefault="00247BD7" w:rsidP="00247BD7">
      <w:pPr>
        <w:spacing w:before="240" w:after="240"/>
      </w:pPr>
      <w:r w:rsidRPr="00653476">
        <w:t>Dane osobowe konieczne do rozpoznania wniosku:</w:t>
      </w:r>
    </w:p>
    <w:p w:rsidR="002F334A" w:rsidRPr="00653476" w:rsidRDefault="002F334A" w:rsidP="002F334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F334A" w:rsidRPr="00653476" w:rsidRDefault="002F334A" w:rsidP="002F334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47BD7" w:rsidRPr="00C1037F" w:rsidRDefault="002F334A" w:rsidP="002F334A">
      <w:pPr>
        <w:spacing w:line="360" w:lineRule="auto"/>
        <w:rPr>
          <w:i/>
        </w:rPr>
      </w:pPr>
      <w:r w:rsidRPr="00C1037F">
        <w:rPr>
          <w:i/>
        </w:rPr>
        <w:t xml:space="preserve"> </w:t>
      </w:r>
      <w:r w:rsidR="00247BD7" w:rsidRPr="00C1037F">
        <w:rPr>
          <w:i/>
        </w:rPr>
        <w:t>(imię i nazwisko, imię ojca i matki, nazwisko panieńskie matki)</w:t>
      </w:r>
    </w:p>
    <w:p w:rsidR="0035173F" w:rsidRDefault="002F334A" w:rsidP="0035173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47BD7" w:rsidRPr="0035173F" w:rsidRDefault="00247BD7" w:rsidP="0035173F">
      <w:pPr>
        <w:spacing w:line="360" w:lineRule="auto"/>
      </w:pPr>
      <w:r w:rsidRPr="00C1037F">
        <w:rPr>
          <w:i/>
        </w:rPr>
        <w:t>(data i miejsc urodzenia)</w:t>
      </w:r>
    </w:p>
    <w:p w:rsidR="00247BD7" w:rsidRPr="0035173F" w:rsidRDefault="002F334A" w:rsidP="0035173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  <w:r w:rsidRPr="00C1037F">
        <w:rPr>
          <w:i/>
        </w:rPr>
        <w:t xml:space="preserve"> </w:t>
      </w:r>
      <w:r w:rsidR="00247BD7" w:rsidRPr="00C1037F">
        <w:rPr>
          <w:i/>
        </w:rPr>
        <w:t>(seria i numer dowodu osobistego oraz numer PESEL)</w:t>
      </w:r>
    </w:p>
    <w:p w:rsidR="002F334A" w:rsidRPr="00653476" w:rsidRDefault="002F334A" w:rsidP="002F334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35173F" w:rsidRDefault="002F334A" w:rsidP="0035173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47BD7" w:rsidRPr="0035173F" w:rsidRDefault="00247BD7" w:rsidP="0035173F">
      <w:pPr>
        <w:spacing w:line="360" w:lineRule="auto"/>
      </w:pPr>
      <w:r w:rsidRPr="00C1037F">
        <w:rPr>
          <w:i/>
        </w:rPr>
        <w:t>(dokładny adres pobytu – miejsca odbywania kary pozbawienia wolności w systemie dozoru elektronicznego – ulica, numer domu</w:t>
      </w:r>
      <w:r w:rsidR="0035173F">
        <w:rPr>
          <w:i/>
        </w:rPr>
        <w:t>,</w:t>
      </w:r>
      <w:r w:rsidRPr="00C1037F">
        <w:rPr>
          <w:i/>
        </w:rPr>
        <w:t xml:space="preserve"> mieszkania, kod pocztowy, miejscowość, województwo</w:t>
      </w:r>
    </w:p>
    <w:p w:rsidR="00BC2B55" w:rsidRPr="00653476" w:rsidRDefault="00BC2B55" w:rsidP="00BC2B5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35173F" w:rsidRDefault="00BC2B55" w:rsidP="0035173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47BD7" w:rsidRDefault="00247BD7" w:rsidP="0035173F">
      <w:pPr>
        <w:spacing w:line="360" w:lineRule="auto"/>
      </w:pPr>
      <w:r w:rsidRPr="00653476">
        <w:t xml:space="preserve">(numer telefonu stacjonarnego i/lub komórkowego w miejscu odbywania kary pozbawienia wolności </w:t>
      </w:r>
      <w:r w:rsidR="0035173F">
        <w:br/>
      </w:r>
      <w:r w:rsidRPr="00653476">
        <w:t>w systemie dozoru elektronicznego – wnioskodawcy, a w sytuacji przebywania w zakładzie karnym / areszcie śledczym osoby przebywającej w tym miejscu)</w:t>
      </w:r>
    </w:p>
    <w:p w:rsidR="00247BD7" w:rsidRPr="00653476" w:rsidRDefault="00247BD7" w:rsidP="00247BD7">
      <w:pPr>
        <w:spacing w:before="240" w:after="240"/>
        <w:ind w:left="4248" w:firstLine="708"/>
      </w:pPr>
    </w:p>
    <w:p w:rsidR="00247BD7" w:rsidRPr="00653476" w:rsidRDefault="00247BD7" w:rsidP="00247BD7">
      <w:pPr>
        <w:spacing w:before="240" w:after="240"/>
        <w:ind w:left="4248" w:firstLine="708"/>
      </w:pPr>
      <w:r>
        <w:t xml:space="preserve">  </w:t>
      </w:r>
      <w:r w:rsidRPr="00653476">
        <w:t>..</w:t>
      </w:r>
      <w:r>
        <w:t>..........</w:t>
      </w:r>
      <w:r w:rsidRPr="00653476">
        <w:t>................................................</w:t>
      </w:r>
    </w:p>
    <w:p w:rsidR="00247BD7" w:rsidRDefault="00247BD7" w:rsidP="00C1037F">
      <w:pPr>
        <w:spacing w:before="240" w:after="240"/>
        <w:ind w:left="5664" w:firstLine="708"/>
      </w:pPr>
      <w:r w:rsidRPr="00653476">
        <w:t>(podpis)</w:t>
      </w:r>
    </w:p>
    <w:p w:rsidR="0035173F" w:rsidRDefault="0035173F" w:rsidP="00C1037F">
      <w:pPr>
        <w:spacing w:before="240" w:after="240"/>
        <w:ind w:left="5664" w:firstLine="708"/>
      </w:pPr>
    </w:p>
    <w:p w:rsidR="0035173F" w:rsidRPr="00653476" w:rsidRDefault="0035173F" w:rsidP="00C1037F">
      <w:pPr>
        <w:spacing w:before="240" w:after="240"/>
        <w:ind w:left="5664" w:firstLine="708"/>
      </w:pPr>
    </w:p>
    <w:p w:rsidR="00247BD7" w:rsidRPr="00653476" w:rsidRDefault="00247BD7" w:rsidP="00247BD7">
      <w:pPr>
        <w:rPr>
          <w:sz w:val="10"/>
          <w:szCs w:val="20"/>
        </w:rPr>
      </w:pPr>
    </w:p>
    <w:p w:rsidR="00247BD7" w:rsidRPr="00C1037F" w:rsidRDefault="00247BD7" w:rsidP="00247BD7">
      <w:pPr>
        <w:spacing w:line="360" w:lineRule="auto"/>
        <w:rPr>
          <w:b/>
          <w:szCs w:val="20"/>
        </w:rPr>
      </w:pPr>
      <w:r w:rsidRPr="00C1037F">
        <w:rPr>
          <w:b/>
          <w:szCs w:val="20"/>
        </w:rPr>
        <w:t>Załącznik:</w:t>
      </w:r>
    </w:p>
    <w:p w:rsidR="00247BD7" w:rsidRPr="00653476" w:rsidRDefault="00247BD7" w:rsidP="00247BD7">
      <w:pPr>
        <w:numPr>
          <w:ilvl w:val="0"/>
          <w:numId w:val="32"/>
        </w:numPr>
        <w:spacing w:line="360" w:lineRule="auto"/>
        <w:rPr>
          <w:szCs w:val="20"/>
        </w:rPr>
      </w:pPr>
      <w:r w:rsidRPr="00653476">
        <w:rPr>
          <w:szCs w:val="20"/>
        </w:rPr>
        <w:t>pisemna zgoda wszystkich pełnoletnich osób zamieszkujących ze mną, na pozostawanie przeze mnie we wskazanym przez sąd penitencjarny miejscu pobytu w wyznaczonym czasie oraz</w:t>
      </w:r>
      <w:r>
        <w:rPr>
          <w:szCs w:val="20"/>
        </w:rPr>
        <w:t xml:space="preserve"> przeprowadze</w:t>
      </w:r>
      <w:r w:rsidRPr="00653476">
        <w:rPr>
          <w:szCs w:val="20"/>
        </w:rPr>
        <w:t>nie przez upoważniony podmiot dozorujący czynności kontrolnych na miejscu pobytu, polegających na sprawdzeniu prawidłowości funkcjonowania elektronicznego urządzenia rejestrującego oraz nadajnika.</w:t>
      </w:r>
    </w:p>
    <w:p w:rsidR="00187F36" w:rsidRPr="00187F36" w:rsidRDefault="00187F36" w:rsidP="00187F36"/>
    <w:p w:rsidR="00187F36" w:rsidRPr="00187F36" w:rsidRDefault="00187F36" w:rsidP="00187F36"/>
    <w:p w:rsidR="005D11F9" w:rsidRDefault="005D11F9">
      <w:pPr>
        <w:spacing w:line="240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5D11F9" w:rsidRPr="00AB6F0F" w:rsidRDefault="005D11F9" w:rsidP="00AB6F0F">
      <w:pPr>
        <w:jc w:val="right"/>
        <w:rPr>
          <w:rFonts w:asciiTheme="minorHAnsi" w:hAnsiTheme="minorHAnsi"/>
          <w:sz w:val="16"/>
        </w:rPr>
      </w:pPr>
      <w:r w:rsidRPr="00AB6F0F">
        <w:rPr>
          <w:rFonts w:asciiTheme="minorHAnsi" w:hAnsiTheme="minorHAnsi"/>
          <w:b/>
          <w:sz w:val="24"/>
          <w:szCs w:val="24"/>
        </w:rPr>
        <w:lastRenderedPageBreak/>
        <w:t>Radom, dnia</w:t>
      </w:r>
      <w:r w:rsidRPr="00AB6F0F">
        <w:rPr>
          <w:rFonts w:asciiTheme="minorHAnsi" w:hAnsiTheme="minorHAnsi"/>
          <w:sz w:val="16"/>
        </w:rPr>
        <w:t>………………………………………..</w:t>
      </w:r>
    </w:p>
    <w:p w:rsidR="005D11F9" w:rsidRPr="00AB6F0F" w:rsidRDefault="005D11F9" w:rsidP="00AB6F0F">
      <w:pPr>
        <w:jc w:val="right"/>
        <w:rPr>
          <w:rFonts w:asciiTheme="minorHAnsi" w:hAnsiTheme="minorHAnsi"/>
          <w:sz w:val="16"/>
        </w:rPr>
      </w:pPr>
    </w:p>
    <w:p w:rsidR="005D11F9" w:rsidRPr="00AB6F0F" w:rsidRDefault="005D11F9" w:rsidP="00AB6F0F">
      <w:pPr>
        <w:jc w:val="right"/>
        <w:rPr>
          <w:rFonts w:asciiTheme="minorHAnsi" w:hAnsiTheme="minorHAnsi"/>
          <w:sz w:val="16"/>
        </w:rPr>
      </w:pPr>
    </w:p>
    <w:p w:rsidR="005D11F9" w:rsidRPr="00AB6F0F" w:rsidRDefault="005D11F9" w:rsidP="00AB6F0F">
      <w:pPr>
        <w:spacing w:after="360"/>
        <w:jc w:val="center"/>
        <w:rPr>
          <w:rFonts w:asciiTheme="minorHAnsi" w:hAnsiTheme="minorHAnsi"/>
          <w:b/>
          <w:sz w:val="28"/>
          <w:szCs w:val="20"/>
        </w:rPr>
      </w:pPr>
      <w:r w:rsidRPr="00AB6F0F">
        <w:rPr>
          <w:rFonts w:asciiTheme="minorHAnsi" w:hAnsiTheme="minorHAnsi"/>
          <w:b/>
          <w:sz w:val="28"/>
          <w:szCs w:val="20"/>
        </w:rPr>
        <w:t>Oświadczenie</w:t>
      </w:r>
    </w:p>
    <w:p w:rsidR="005D11F9" w:rsidRPr="00AB6F0F" w:rsidRDefault="005D11F9" w:rsidP="00AB6F0F">
      <w:pPr>
        <w:spacing w:before="240"/>
        <w:rPr>
          <w:rFonts w:asciiTheme="minorHAnsi" w:hAnsiTheme="minorHAnsi"/>
          <w:szCs w:val="20"/>
        </w:rPr>
      </w:pPr>
      <w:r w:rsidRPr="00AB6F0F">
        <w:rPr>
          <w:rFonts w:asciiTheme="minorHAnsi" w:hAnsiTheme="minorHAnsi"/>
          <w:szCs w:val="20"/>
        </w:rPr>
        <w:t>W związku ze złożeniem przez ……………………..………....………</w:t>
      </w:r>
      <w:r>
        <w:rPr>
          <w:rFonts w:asciiTheme="minorHAnsi" w:hAnsiTheme="minorHAnsi"/>
          <w:szCs w:val="20"/>
        </w:rPr>
        <w:t>……………..</w:t>
      </w:r>
      <w:r w:rsidRPr="00AB6F0F">
        <w:rPr>
          <w:rFonts w:asciiTheme="minorHAnsi" w:hAnsiTheme="minorHAnsi"/>
          <w:szCs w:val="20"/>
        </w:rPr>
        <w:t>……..............……..……….. wniosku do Sądu</w:t>
      </w:r>
      <w:r>
        <w:rPr>
          <w:rFonts w:asciiTheme="minorHAnsi" w:hAnsiTheme="minorHAnsi"/>
          <w:szCs w:val="20"/>
        </w:rPr>
        <w:t xml:space="preserve"> </w:t>
      </w:r>
    </w:p>
    <w:p w:rsidR="005D11F9" w:rsidRPr="00AB6F0F" w:rsidRDefault="005D11F9" w:rsidP="00AB6F0F">
      <w:pPr>
        <w:rPr>
          <w:rFonts w:asciiTheme="minorHAnsi" w:hAnsiTheme="minorHAnsi"/>
          <w:i/>
          <w:szCs w:val="20"/>
        </w:rPr>
      </w:pPr>
      <w:r w:rsidRPr="00AB6F0F">
        <w:rPr>
          <w:rFonts w:asciiTheme="minorHAnsi" w:hAnsiTheme="minorHAnsi"/>
          <w:szCs w:val="20"/>
        </w:rPr>
        <w:tab/>
      </w:r>
      <w:r w:rsidRPr="00AB6F0F">
        <w:rPr>
          <w:rFonts w:asciiTheme="minorHAnsi" w:hAnsiTheme="minorHAnsi"/>
          <w:szCs w:val="20"/>
        </w:rPr>
        <w:tab/>
      </w:r>
      <w:r w:rsidRPr="00AB6F0F">
        <w:rPr>
          <w:rFonts w:asciiTheme="minorHAnsi" w:hAnsiTheme="minorHAnsi"/>
          <w:szCs w:val="20"/>
        </w:rPr>
        <w:tab/>
      </w:r>
      <w:r w:rsidRPr="00AB6F0F">
        <w:rPr>
          <w:rFonts w:asciiTheme="minorHAnsi" w:hAnsiTheme="minorHAnsi"/>
          <w:szCs w:val="20"/>
        </w:rPr>
        <w:tab/>
        <w:t xml:space="preserve">                 </w:t>
      </w:r>
      <w:r w:rsidRPr="00AB6F0F">
        <w:rPr>
          <w:rFonts w:asciiTheme="minorHAnsi" w:hAnsiTheme="minorHAnsi"/>
          <w:i/>
          <w:szCs w:val="20"/>
        </w:rPr>
        <w:t>(imię i nazwisko skazanego/ej)</w:t>
      </w:r>
    </w:p>
    <w:p w:rsidR="005D11F9" w:rsidRPr="00AB6F0F" w:rsidRDefault="005D11F9" w:rsidP="00AB6F0F">
      <w:pPr>
        <w:rPr>
          <w:rFonts w:asciiTheme="minorHAnsi" w:hAnsiTheme="minorHAnsi"/>
          <w:szCs w:val="20"/>
        </w:rPr>
      </w:pPr>
    </w:p>
    <w:p w:rsidR="005D11F9" w:rsidRPr="00AB6F0F" w:rsidRDefault="005D11F9" w:rsidP="00AB6F0F">
      <w:pPr>
        <w:spacing w:after="120" w:line="36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Okręgowego </w:t>
      </w:r>
      <w:r w:rsidRPr="00AB6F0F">
        <w:rPr>
          <w:rFonts w:asciiTheme="minorHAnsi" w:hAnsiTheme="minorHAnsi"/>
          <w:szCs w:val="20"/>
        </w:rPr>
        <w:t>o udzielenie zezwolenia na odbycie kary pozbawienia wolności w systemie dozoru elektronicznego, oświadczam (y), że zamieszkuję (my) wspólnie z wyżej wymienionym / ą</w:t>
      </w:r>
    </w:p>
    <w:p w:rsidR="005D11F9" w:rsidRPr="00AB6F0F" w:rsidRDefault="005D11F9" w:rsidP="00AB6F0F">
      <w:pPr>
        <w:spacing w:after="120" w:line="360" w:lineRule="auto"/>
        <w:rPr>
          <w:rFonts w:asciiTheme="minorHAnsi" w:hAnsiTheme="minorHAnsi"/>
          <w:szCs w:val="20"/>
        </w:rPr>
      </w:pPr>
      <w:r w:rsidRPr="00AB6F0F">
        <w:rPr>
          <w:rFonts w:asciiTheme="minorHAnsi" w:hAnsiTheme="minorHAnsi"/>
          <w:szCs w:val="20"/>
        </w:rPr>
        <w:t>w.................................................................................</w:t>
      </w:r>
      <w:r>
        <w:rPr>
          <w:rFonts w:asciiTheme="minorHAnsi" w:hAnsiTheme="minorHAnsi"/>
          <w:szCs w:val="20"/>
        </w:rPr>
        <w:t>....................................</w:t>
      </w:r>
      <w:r w:rsidRPr="00AB6F0F">
        <w:rPr>
          <w:rFonts w:asciiTheme="minorHAnsi" w:hAnsiTheme="minorHAnsi"/>
          <w:szCs w:val="20"/>
        </w:rPr>
        <w:t>............................</w:t>
      </w:r>
      <w:r w:rsidR="0035173F">
        <w:rPr>
          <w:rFonts w:asciiTheme="minorHAnsi" w:hAnsiTheme="minorHAnsi"/>
          <w:szCs w:val="20"/>
        </w:rPr>
        <w:t>.</w:t>
      </w:r>
      <w:r w:rsidRPr="00AB6F0F">
        <w:rPr>
          <w:rFonts w:asciiTheme="minorHAnsi" w:hAnsiTheme="minorHAnsi"/>
          <w:szCs w:val="20"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0"/>
        </w:rPr>
        <w:t>....................................</w:t>
      </w:r>
      <w:r w:rsidRPr="00AB6F0F">
        <w:rPr>
          <w:rFonts w:asciiTheme="minorHAnsi" w:hAnsiTheme="minorHAnsi"/>
          <w:szCs w:val="20"/>
        </w:rPr>
        <w:t>.............</w:t>
      </w:r>
      <w:r w:rsidR="0035173F">
        <w:rPr>
          <w:rFonts w:asciiTheme="minorHAnsi" w:hAnsiTheme="minorHAnsi"/>
          <w:szCs w:val="20"/>
        </w:rPr>
        <w:t>...........................</w:t>
      </w:r>
    </w:p>
    <w:p w:rsidR="005D11F9" w:rsidRPr="00AB6F0F" w:rsidRDefault="005D11F9" w:rsidP="00AB6F0F">
      <w:pPr>
        <w:spacing w:after="120" w:line="360" w:lineRule="auto"/>
        <w:jc w:val="center"/>
        <w:rPr>
          <w:rFonts w:asciiTheme="minorHAnsi" w:hAnsiTheme="minorHAnsi"/>
          <w:i/>
          <w:szCs w:val="20"/>
        </w:rPr>
      </w:pPr>
      <w:r w:rsidRPr="00AB6F0F">
        <w:rPr>
          <w:rFonts w:asciiTheme="minorHAnsi" w:hAnsiTheme="minorHAnsi"/>
          <w:i/>
          <w:szCs w:val="20"/>
        </w:rPr>
        <w:t>(dokładny adres miejsca zamieszkania)</w:t>
      </w:r>
    </w:p>
    <w:p w:rsidR="005D11F9" w:rsidRPr="00AB6F0F" w:rsidRDefault="005D11F9" w:rsidP="00AB6F0F">
      <w:pPr>
        <w:spacing w:before="240" w:after="120" w:line="360" w:lineRule="auto"/>
        <w:rPr>
          <w:rFonts w:asciiTheme="minorHAnsi" w:hAnsiTheme="minorHAnsi"/>
          <w:szCs w:val="20"/>
        </w:rPr>
      </w:pPr>
      <w:r w:rsidRPr="00AB6F0F">
        <w:rPr>
          <w:rFonts w:asciiTheme="minorHAnsi" w:hAnsiTheme="minorHAnsi"/>
          <w:szCs w:val="20"/>
        </w:rPr>
        <w:t>i wyrażam (y) zgodę na jego / jej</w:t>
      </w:r>
      <w:r>
        <w:rPr>
          <w:rFonts w:asciiTheme="minorHAnsi" w:hAnsiTheme="minorHAnsi"/>
          <w:szCs w:val="20"/>
        </w:rPr>
        <w:t>*</w:t>
      </w:r>
      <w:r w:rsidRPr="00AB6F0F">
        <w:rPr>
          <w:rFonts w:asciiTheme="minorHAnsi" w:hAnsiTheme="minorHAnsi"/>
          <w:szCs w:val="20"/>
        </w:rPr>
        <w:t xml:space="preserve"> pozostawanie w tym miejscu w wyznaczonym czasie przez Sąd </w:t>
      </w:r>
      <w:r>
        <w:rPr>
          <w:rFonts w:asciiTheme="minorHAnsi" w:hAnsiTheme="minorHAnsi"/>
          <w:szCs w:val="20"/>
        </w:rPr>
        <w:t xml:space="preserve">Okręgowy </w:t>
      </w:r>
      <w:r>
        <w:rPr>
          <w:rFonts w:asciiTheme="minorHAnsi" w:hAnsiTheme="minorHAnsi"/>
          <w:szCs w:val="20"/>
        </w:rPr>
        <w:br/>
        <w:t xml:space="preserve">w Radomiu </w:t>
      </w:r>
      <w:r w:rsidRPr="00AB6F0F">
        <w:rPr>
          <w:rFonts w:asciiTheme="minorHAnsi" w:hAnsiTheme="minorHAnsi"/>
          <w:szCs w:val="20"/>
        </w:rPr>
        <w:t>i na przeprowadzenie czynności kontrolnych przez upoważniony podmiot dozorujący w miejscu pobytu celem sprawdzenia prawidłowości funkcjonowania elektronicznego urządzenia rejestrującego oraz nadajnika.</w:t>
      </w:r>
    </w:p>
    <w:p w:rsidR="005D11F9" w:rsidRPr="00AB6F0F" w:rsidRDefault="005D11F9" w:rsidP="00AB6F0F">
      <w:pPr>
        <w:spacing w:before="240" w:after="120" w:line="360" w:lineRule="auto"/>
        <w:rPr>
          <w:rFonts w:asciiTheme="minorHAnsi" w:hAnsiTheme="minorHAnsi"/>
          <w:szCs w:val="20"/>
        </w:rPr>
      </w:pPr>
    </w:p>
    <w:p w:rsidR="005D11F9" w:rsidRPr="000E5E71" w:rsidRDefault="005D11F9" w:rsidP="000E5E71">
      <w:pPr>
        <w:spacing w:before="240" w:after="120"/>
        <w:rPr>
          <w:rFonts w:asciiTheme="minorHAnsi" w:hAnsiTheme="minorHAnsi"/>
          <w:b/>
          <w:szCs w:val="20"/>
        </w:rPr>
      </w:pPr>
      <w:r w:rsidRPr="00AB6F0F">
        <w:rPr>
          <w:rFonts w:asciiTheme="minorHAnsi" w:hAnsiTheme="minorHAnsi"/>
          <w:b/>
          <w:szCs w:val="20"/>
        </w:rPr>
        <w:t>Pouczenie:</w:t>
      </w:r>
      <w:r w:rsidR="000E5E71">
        <w:rPr>
          <w:rFonts w:asciiTheme="minorHAnsi" w:hAnsiTheme="minorHAnsi"/>
          <w:b/>
          <w:szCs w:val="20"/>
        </w:rPr>
        <w:br/>
      </w:r>
      <w:r w:rsidR="000E5E71">
        <w:rPr>
          <w:rFonts w:asciiTheme="minorHAnsi" w:hAnsiTheme="minorHAnsi"/>
          <w:szCs w:val="20"/>
        </w:rPr>
        <w:t>z</w:t>
      </w:r>
      <w:r w:rsidRPr="00AB6F0F">
        <w:rPr>
          <w:rFonts w:asciiTheme="minorHAnsi" w:hAnsiTheme="minorHAnsi"/>
          <w:szCs w:val="20"/>
        </w:rPr>
        <w:t xml:space="preserve">godnie z art. </w:t>
      </w:r>
      <w:r w:rsidR="000E5E71">
        <w:rPr>
          <w:rFonts w:asciiTheme="minorHAnsi" w:hAnsiTheme="minorHAnsi"/>
          <w:szCs w:val="20"/>
        </w:rPr>
        <w:t>43 h § 8 Ustawy z dnia 6 czerwca 1997</w:t>
      </w:r>
      <w:r w:rsidR="00F57826">
        <w:rPr>
          <w:rFonts w:asciiTheme="minorHAnsi" w:hAnsiTheme="minorHAnsi"/>
          <w:szCs w:val="20"/>
        </w:rPr>
        <w:t xml:space="preserve"> </w:t>
      </w:r>
      <w:r w:rsidR="000E5E71">
        <w:rPr>
          <w:rFonts w:asciiTheme="minorHAnsi" w:hAnsiTheme="minorHAnsi"/>
          <w:szCs w:val="20"/>
        </w:rPr>
        <w:t xml:space="preserve">r. – Kodeks karny wykonawczy (Dz. U. poz. 557 </w:t>
      </w:r>
      <w:r w:rsidR="000E5E71">
        <w:rPr>
          <w:rFonts w:asciiTheme="minorHAnsi" w:hAnsiTheme="minorHAnsi"/>
          <w:szCs w:val="20"/>
        </w:rPr>
        <w:br/>
        <w:t xml:space="preserve">z późniejszymi zmianami): </w:t>
      </w:r>
      <w:r w:rsidRPr="00AB6F0F">
        <w:rPr>
          <w:rFonts w:asciiTheme="minorHAnsi" w:hAnsiTheme="minorHAnsi"/>
          <w:szCs w:val="20"/>
        </w:rPr>
        <w:t>„Cofnięcie zgody po wydaniu postanowienia o udzieleniu skazanemu zezwolenia na odbycie kary pozbawienia wolności w systemie dozoru elektronicznego jest nieskuteczne”.</w:t>
      </w:r>
    </w:p>
    <w:p w:rsidR="005D11F9" w:rsidRPr="00AB6F0F" w:rsidRDefault="005D11F9" w:rsidP="00AB6F0F">
      <w:pPr>
        <w:rPr>
          <w:rFonts w:asciiTheme="minorHAnsi" w:hAnsiTheme="minorHAnsi"/>
          <w:szCs w:val="20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659"/>
      </w:tblGrid>
      <w:tr w:rsidR="005D11F9" w:rsidRPr="00AB6F0F" w:rsidTr="0078414E">
        <w:tc>
          <w:tcPr>
            <w:tcW w:w="4656" w:type="dxa"/>
            <w:shd w:val="clear" w:color="auto" w:fill="auto"/>
            <w:vAlign w:val="bottom"/>
          </w:tcPr>
          <w:p w:rsidR="005D11F9" w:rsidRPr="00AB6F0F" w:rsidRDefault="005D11F9" w:rsidP="0078414E">
            <w:pPr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 w:rsidRPr="00AB6F0F">
              <w:rPr>
                <w:rFonts w:asciiTheme="minorHAnsi" w:hAnsiTheme="minorHAnsi"/>
                <w:szCs w:val="20"/>
              </w:rPr>
              <w:t>........................................................................................</w:t>
            </w:r>
          </w:p>
          <w:p w:rsidR="005D11F9" w:rsidRPr="00AB6F0F" w:rsidRDefault="005D11F9" w:rsidP="0078414E">
            <w:pPr>
              <w:spacing w:line="480" w:lineRule="auto"/>
              <w:jc w:val="center"/>
              <w:rPr>
                <w:rFonts w:asciiTheme="minorHAnsi" w:hAnsiTheme="minorHAnsi"/>
                <w:szCs w:val="20"/>
              </w:rPr>
            </w:pPr>
            <w:r w:rsidRPr="00AB6F0F">
              <w:rPr>
                <w:rFonts w:asciiTheme="minorHAnsi" w:hAnsiTheme="minorHAnsi"/>
                <w:szCs w:val="20"/>
              </w:rPr>
              <w:t>........................................................................................</w:t>
            </w:r>
          </w:p>
          <w:p w:rsidR="005D11F9" w:rsidRPr="00AB6F0F" w:rsidRDefault="005D11F9" w:rsidP="00AB6F0F">
            <w:pPr>
              <w:spacing w:line="480" w:lineRule="auto"/>
              <w:rPr>
                <w:rFonts w:asciiTheme="minorHAnsi" w:hAnsiTheme="minorHAnsi"/>
                <w:szCs w:val="20"/>
              </w:rPr>
            </w:pPr>
            <w:r w:rsidRPr="00AB6F0F">
              <w:rPr>
                <w:rFonts w:asciiTheme="minorHAnsi" w:hAnsiTheme="minorHAnsi"/>
                <w:szCs w:val="20"/>
              </w:rPr>
              <w:t>..............................................................................</w:t>
            </w:r>
            <w:r>
              <w:rPr>
                <w:rFonts w:asciiTheme="minorHAnsi" w:hAnsiTheme="minorHAnsi"/>
                <w:szCs w:val="20"/>
              </w:rPr>
              <w:t>..........</w:t>
            </w:r>
          </w:p>
        </w:tc>
      </w:tr>
      <w:tr w:rsidR="005D11F9" w:rsidRPr="00AB6F0F" w:rsidTr="0078414E">
        <w:tc>
          <w:tcPr>
            <w:tcW w:w="4656" w:type="dxa"/>
            <w:shd w:val="clear" w:color="auto" w:fill="auto"/>
          </w:tcPr>
          <w:p w:rsidR="005D11F9" w:rsidRPr="00AB6F0F" w:rsidRDefault="005D11F9" w:rsidP="0078414E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5D11F9" w:rsidRPr="00AB6F0F" w:rsidTr="0078414E">
        <w:tc>
          <w:tcPr>
            <w:tcW w:w="4656" w:type="dxa"/>
            <w:shd w:val="clear" w:color="auto" w:fill="auto"/>
          </w:tcPr>
          <w:p w:rsidR="005D11F9" w:rsidRPr="00AB6F0F" w:rsidRDefault="005D11F9" w:rsidP="0078414E">
            <w:pPr>
              <w:spacing w:line="360" w:lineRule="auto"/>
              <w:jc w:val="center"/>
              <w:rPr>
                <w:rFonts w:asciiTheme="minorHAnsi" w:hAnsiTheme="minorHAnsi"/>
                <w:i/>
                <w:szCs w:val="20"/>
              </w:rPr>
            </w:pPr>
            <w:r w:rsidRPr="00AB6F0F">
              <w:rPr>
                <w:rFonts w:asciiTheme="minorHAnsi" w:hAnsiTheme="minorHAnsi"/>
                <w:i/>
                <w:szCs w:val="20"/>
              </w:rPr>
              <w:t>(czytelny (e) podpis (y) osób pełnoletnich)</w:t>
            </w:r>
          </w:p>
        </w:tc>
      </w:tr>
    </w:tbl>
    <w:p w:rsidR="005D11F9" w:rsidRDefault="005D11F9" w:rsidP="00AB6F0F"/>
    <w:p w:rsidR="00187F36" w:rsidRPr="00187F36" w:rsidRDefault="00187F36" w:rsidP="00187F36"/>
    <w:p w:rsidR="00187F36" w:rsidRPr="00187F36" w:rsidRDefault="00187F36" w:rsidP="00187F36"/>
    <w:p w:rsidR="00187F36" w:rsidRPr="00187F36" w:rsidRDefault="00187F36" w:rsidP="00187F36"/>
    <w:p w:rsidR="00187F36" w:rsidRPr="00187F36" w:rsidRDefault="00187F36" w:rsidP="00187F36">
      <w:pPr>
        <w:rPr>
          <w:sz w:val="18"/>
        </w:rPr>
      </w:pPr>
    </w:p>
    <w:sectPr w:rsidR="00187F36" w:rsidRPr="00187F36" w:rsidSect="005D11F9">
      <w:footerReference w:type="default" r:id="rId11"/>
      <w:pgSz w:w="11906" w:h="16838"/>
      <w:pgMar w:top="567" w:right="1418" w:bottom="426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EA" w:rsidRDefault="008526EA" w:rsidP="00876074">
      <w:pPr>
        <w:spacing w:line="240" w:lineRule="auto"/>
      </w:pPr>
      <w:r>
        <w:separator/>
      </w:r>
    </w:p>
  </w:endnote>
  <w:endnote w:type="continuationSeparator" w:id="0">
    <w:p w:rsidR="008526EA" w:rsidRDefault="008526EA" w:rsidP="0087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1966"/>
      <w:docPartObj>
        <w:docPartGallery w:val="Page Numbers (Bottom of Page)"/>
        <w:docPartUnique/>
      </w:docPartObj>
    </w:sdtPr>
    <w:sdtEndPr/>
    <w:sdtContent>
      <w:p w:rsidR="00CA3532" w:rsidRDefault="00CA3532" w:rsidP="00F61221">
        <w:pPr>
          <w:pStyle w:val="Stopka"/>
        </w:pPr>
      </w:p>
      <w:p w:rsidR="00CA3532" w:rsidRDefault="005F0176">
        <w:pPr>
          <w:pStyle w:val="Stopka"/>
          <w:jc w:val="right"/>
        </w:pPr>
        <w:r>
          <w:fldChar w:fldCharType="begin"/>
        </w:r>
        <w:r w:rsidR="00276BCE">
          <w:instrText xml:space="preserve"> PAGE   \* MERGEFORMAT </w:instrText>
        </w:r>
        <w:r>
          <w:fldChar w:fldCharType="separate"/>
        </w:r>
        <w:r w:rsidR="00EE3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532" w:rsidRPr="00F61221" w:rsidRDefault="00CA3532" w:rsidP="00F61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EA" w:rsidRDefault="008526EA" w:rsidP="00876074">
      <w:pPr>
        <w:spacing w:line="240" w:lineRule="auto"/>
      </w:pPr>
      <w:r>
        <w:separator/>
      </w:r>
    </w:p>
  </w:footnote>
  <w:footnote w:type="continuationSeparator" w:id="0">
    <w:p w:rsidR="008526EA" w:rsidRDefault="008526EA" w:rsidP="00876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943"/>
    <w:multiLevelType w:val="hybridMultilevel"/>
    <w:tmpl w:val="6804BC5A"/>
    <w:lvl w:ilvl="0" w:tplc="0E0888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CD45E0C"/>
    <w:multiLevelType w:val="hybridMultilevel"/>
    <w:tmpl w:val="CB5E6AA2"/>
    <w:lvl w:ilvl="0" w:tplc="DA64D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F5B"/>
    <w:multiLevelType w:val="hybridMultilevel"/>
    <w:tmpl w:val="2CA8AA6E"/>
    <w:lvl w:ilvl="0" w:tplc="5A0C0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023"/>
    <w:multiLevelType w:val="hybridMultilevel"/>
    <w:tmpl w:val="6C9E45AC"/>
    <w:lvl w:ilvl="0" w:tplc="FF0AE9D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B29"/>
    <w:multiLevelType w:val="hybridMultilevel"/>
    <w:tmpl w:val="384078BC"/>
    <w:lvl w:ilvl="0" w:tplc="95508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7FE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2FE8"/>
    <w:multiLevelType w:val="hybridMultilevel"/>
    <w:tmpl w:val="D13459D8"/>
    <w:lvl w:ilvl="0" w:tplc="7018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06A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464E"/>
    <w:multiLevelType w:val="hybridMultilevel"/>
    <w:tmpl w:val="BB6A6566"/>
    <w:lvl w:ilvl="0" w:tplc="1D2683F8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53BA"/>
    <w:multiLevelType w:val="hybridMultilevel"/>
    <w:tmpl w:val="832A7234"/>
    <w:lvl w:ilvl="0" w:tplc="8C50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389F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4F18"/>
    <w:multiLevelType w:val="hybridMultilevel"/>
    <w:tmpl w:val="991401E8"/>
    <w:lvl w:ilvl="0" w:tplc="BDDC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4CC8"/>
    <w:multiLevelType w:val="hybridMultilevel"/>
    <w:tmpl w:val="D44852DA"/>
    <w:lvl w:ilvl="0" w:tplc="FF9A7F9E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505A"/>
    <w:multiLevelType w:val="hybridMultilevel"/>
    <w:tmpl w:val="32008016"/>
    <w:lvl w:ilvl="0" w:tplc="785A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5D43"/>
    <w:multiLevelType w:val="hybridMultilevel"/>
    <w:tmpl w:val="D13459D8"/>
    <w:lvl w:ilvl="0" w:tplc="7018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3F90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7F2A"/>
    <w:multiLevelType w:val="hybridMultilevel"/>
    <w:tmpl w:val="D13459D8"/>
    <w:lvl w:ilvl="0" w:tplc="7018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59E4"/>
    <w:multiLevelType w:val="hybridMultilevel"/>
    <w:tmpl w:val="D13459D8"/>
    <w:lvl w:ilvl="0" w:tplc="7018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06A"/>
    <w:multiLevelType w:val="hybridMultilevel"/>
    <w:tmpl w:val="85DCB206"/>
    <w:lvl w:ilvl="0" w:tplc="CF7E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18A0"/>
    <w:multiLevelType w:val="hybridMultilevel"/>
    <w:tmpl w:val="8402E422"/>
    <w:lvl w:ilvl="0" w:tplc="48E29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3652"/>
    <w:multiLevelType w:val="hybridMultilevel"/>
    <w:tmpl w:val="832A7234"/>
    <w:lvl w:ilvl="0" w:tplc="8C50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3F79"/>
    <w:multiLevelType w:val="hybridMultilevel"/>
    <w:tmpl w:val="391677D6"/>
    <w:lvl w:ilvl="0" w:tplc="4E24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129C"/>
    <w:multiLevelType w:val="hybridMultilevel"/>
    <w:tmpl w:val="142898C4"/>
    <w:lvl w:ilvl="0" w:tplc="5A0C0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56FA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D6314"/>
    <w:multiLevelType w:val="hybridMultilevel"/>
    <w:tmpl w:val="F82AF604"/>
    <w:lvl w:ilvl="0" w:tplc="B83C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4F41"/>
    <w:multiLevelType w:val="hybridMultilevel"/>
    <w:tmpl w:val="9800D924"/>
    <w:lvl w:ilvl="0" w:tplc="46B89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60231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416D9"/>
    <w:multiLevelType w:val="hybridMultilevel"/>
    <w:tmpl w:val="82BAB562"/>
    <w:lvl w:ilvl="0" w:tplc="63B8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2684"/>
    <w:multiLevelType w:val="multilevel"/>
    <w:tmpl w:val="FE98C40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3"/>
      <w:lvlText w:val="%1.%2."/>
      <w:lvlJc w:val="left"/>
      <w:pPr>
        <w:ind w:left="5961" w:hanging="432"/>
      </w:pPr>
      <w:rPr>
        <w:rFonts w:cs="Times New Roman" w:hint="default"/>
      </w:rPr>
    </w:lvl>
    <w:lvl w:ilvl="2">
      <w:start w:val="1"/>
      <w:numFmt w:val="decimal"/>
      <w:pStyle w:val="Nagwek4"/>
      <w:lvlText w:val="%1.%2.%3."/>
      <w:lvlJc w:val="left"/>
      <w:pPr>
        <w:ind w:left="5183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5"/>
      <w:lvlText w:val="%1.%2.%3.%4."/>
      <w:lvlJc w:val="left"/>
      <w:pPr>
        <w:ind w:left="4193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81921C1"/>
    <w:multiLevelType w:val="hybridMultilevel"/>
    <w:tmpl w:val="EFDA12D2"/>
    <w:lvl w:ilvl="0" w:tplc="14E0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4912"/>
    <w:multiLevelType w:val="hybridMultilevel"/>
    <w:tmpl w:val="282A1A86"/>
    <w:lvl w:ilvl="0" w:tplc="CED2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66D6"/>
    <w:multiLevelType w:val="hybridMultilevel"/>
    <w:tmpl w:val="DFFED6A0"/>
    <w:lvl w:ilvl="0" w:tplc="B83C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19"/>
  </w:num>
  <w:num w:numId="9">
    <w:abstractNumId w:val="20"/>
  </w:num>
  <w:num w:numId="10">
    <w:abstractNumId w:val="9"/>
  </w:num>
  <w:num w:numId="11">
    <w:abstractNumId w:val="3"/>
  </w:num>
  <w:num w:numId="12">
    <w:abstractNumId w:val="23"/>
  </w:num>
  <w:num w:numId="13">
    <w:abstractNumId w:val="29"/>
  </w:num>
  <w:num w:numId="14">
    <w:abstractNumId w:val="5"/>
  </w:num>
  <w:num w:numId="15">
    <w:abstractNumId w:val="15"/>
  </w:num>
  <w:num w:numId="16">
    <w:abstractNumId w:val="7"/>
  </w:num>
  <w:num w:numId="17">
    <w:abstractNumId w:val="10"/>
  </w:num>
  <w:num w:numId="18">
    <w:abstractNumId w:val="26"/>
  </w:num>
  <w:num w:numId="19">
    <w:abstractNumId w:val="30"/>
  </w:num>
  <w:num w:numId="20">
    <w:abstractNumId w:val="27"/>
  </w:num>
  <w:num w:numId="21">
    <w:abstractNumId w:val="21"/>
  </w:num>
  <w:num w:numId="22">
    <w:abstractNumId w:val="31"/>
  </w:num>
  <w:num w:numId="23">
    <w:abstractNumId w:val="12"/>
  </w:num>
  <w:num w:numId="24">
    <w:abstractNumId w:val="24"/>
  </w:num>
  <w:num w:numId="25">
    <w:abstractNumId w:val="4"/>
  </w:num>
  <w:num w:numId="26">
    <w:abstractNumId w:val="16"/>
  </w:num>
  <w:num w:numId="27">
    <w:abstractNumId w:val="17"/>
  </w:num>
  <w:num w:numId="28">
    <w:abstractNumId w:val="14"/>
  </w:num>
  <w:num w:numId="29">
    <w:abstractNumId w:val="6"/>
  </w:num>
  <w:num w:numId="30">
    <w:abstractNumId w:val="2"/>
  </w:num>
  <w:num w:numId="31">
    <w:abstractNumId w:val="8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6C"/>
    <w:rsid w:val="000025CA"/>
    <w:rsid w:val="00002B5E"/>
    <w:rsid w:val="00003023"/>
    <w:rsid w:val="000048C3"/>
    <w:rsid w:val="000057D7"/>
    <w:rsid w:val="0001078B"/>
    <w:rsid w:val="000108AA"/>
    <w:rsid w:val="00010CD5"/>
    <w:rsid w:val="00012B37"/>
    <w:rsid w:val="00014C29"/>
    <w:rsid w:val="00015E7F"/>
    <w:rsid w:val="00016421"/>
    <w:rsid w:val="0002033A"/>
    <w:rsid w:val="00023879"/>
    <w:rsid w:val="00023FDF"/>
    <w:rsid w:val="00024928"/>
    <w:rsid w:val="00025349"/>
    <w:rsid w:val="00031335"/>
    <w:rsid w:val="00032921"/>
    <w:rsid w:val="00033388"/>
    <w:rsid w:val="00035154"/>
    <w:rsid w:val="00035DAA"/>
    <w:rsid w:val="00036E92"/>
    <w:rsid w:val="000375AA"/>
    <w:rsid w:val="0004113F"/>
    <w:rsid w:val="00041570"/>
    <w:rsid w:val="0004545E"/>
    <w:rsid w:val="00047A43"/>
    <w:rsid w:val="00050A67"/>
    <w:rsid w:val="00050E0E"/>
    <w:rsid w:val="00051913"/>
    <w:rsid w:val="00052C30"/>
    <w:rsid w:val="0005433F"/>
    <w:rsid w:val="0005563D"/>
    <w:rsid w:val="0005612E"/>
    <w:rsid w:val="00057410"/>
    <w:rsid w:val="00061440"/>
    <w:rsid w:val="0006179B"/>
    <w:rsid w:val="00061B03"/>
    <w:rsid w:val="000627F7"/>
    <w:rsid w:val="00065611"/>
    <w:rsid w:val="0006611A"/>
    <w:rsid w:val="0006651C"/>
    <w:rsid w:val="000723E2"/>
    <w:rsid w:val="00072665"/>
    <w:rsid w:val="00072948"/>
    <w:rsid w:val="00073318"/>
    <w:rsid w:val="00073D45"/>
    <w:rsid w:val="00073F84"/>
    <w:rsid w:val="00074722"/>
    <w:rsid w:val="00076D17"/>
    <w:rsid w:val="00082171"/>
    <w:rsid w:val="00082F63"/>
    <w:rsid w:val="000872AB"/>
    <w:rsid w:val="000956AB"/>
    <w:rsid w:val="00095C70"/>
    <w:rsid w:val="00096039"/>
    <w:rsid w:val="000A0A20"/>
    <w:rsid w:val="000A15C9"/>
    <w:rsid w:val="000A2A54"/>
    <w:rsid w:val="000A3761"/>
    <w:rsid w:val="000A3A85"/>
    <w:rsid w:val="000A41C6"/>
    <w:rsid w:val="000B134C"/>
    <w:rsid w:val="000B4B9D"/>
    <w:rsid w:val="000C055A"/>
    <w:rsid w:val="000C1B22"/>
    <w:rsid w:val="000C3ED4"/>
    <w:rsid w:val="000C50A6"/>
    <w:rsid w:val="000C6493"/>
    <w:rsid w:val="000C77A7"/>
    <w:rsid w:val="000D3E69"/>
    <w:rsid w:val="000D47ED"/>
    <w:rsid w:val="000D63BC"/>
    <w:rsid w:val="000E0ED3"/>
    <w:rsid w:val="000E1587"/>
    <w:rsid w:val="000E2700"/>
    <w:rsid w:val="000E3386"/>
    <w:rsid w:val="000E34BB"/>
    <w:rsid w:val="000E3937"/>
    <w:rsid w:val="000E5677"/>
    <w:rsid w:val="000E57B6"/>
    <w:rsid w:val="000E5E71"/>
    <w:rsid w:val="000F545E"/>
    <w:rsid w:val="000F5F26"/>
    <w:rsid w:val="000F7F88"/>
    <w:rsid w:val="001006AA"/>
    <w:rsid w:val="00100821"/>
    <w:rsid w:val="00100B96"/>
    <w:rsid w:val="001025D6"/>
    <w:rsid w:val="001028AC"/>
    <w:rsid w:val="00104725"/>
    <w:rsid w:val="00105296"/>
    <w:rsid w:val="00105506"/>
    <w:rsid w:val="00106F3C"/>
    <w:rsid w:val="0010719A"/>
    <w:rsid w:val="001101ED"/>
    <w:rsid w:val="00111725"/>
    <w:rsid w:val="001122DB"/>
    <w:rsid w:val="0011339E"/>
    <w:rsid w:val="001133D4"/>
    <w:rsid w:val="00113A55"/>
    <w:rsid w:val="00115DAD"/>
    <w:rsid w:val="0011695F"/>
    <w:rsid w:val="00123B48"/>
    <w:rsid w:val="00123D56"/>
    <w:rsid w:val="0013094D"/>
    <w:rsid w:val="00130B10"/>
    <w:rsid w:val="00131535"/>
    <w:rsid w:val="0013223B"/>
    <w:rsid w:val="001361F4"/>
    <w:rsid w:val="001373F4"/>
    <w:rsid w:val="001401DB"/>
    <w:rsid w:val="0014045F"/>
    <w:rsid w:val="00140DF6"/>
    <w:rsid w:val="00141073"/>
    <w:rsid w:val="001440B4"/>
    <w:rsid w:val="001523C0"/>
    <w:rsid w:val="00152A58"/>
    <w:rsid w:val="00152F93"/>
    <w:rsid w:val="00160E42"/>
    <w:rsid w:val="0016207F"/>
    <w:rsid w:val="00163D0A"/>
    <w:rsid w:val="00165763"/>
    <w:rsid w:val="00165D27"/>
    <w:rsid w:val="001660E2"/>
    <w:rsid w:val="00167E52"/>
    <w:rsid w:val="001705AC"/>
    <w:rsid w:val="00170996"/>
    <w:rsid w:val="0017131E"/>
    <w:rsid w:val="00173295"/>
    <w:rsid w:val="00174325"/>
    <w:rsid w:val="00177C7F"/>
    <w:rsid w:val="00182A23"/>
    <w:rsid w:val="001831D0"/>
    <w:rsid w:val="00183E8F"/>
    <w:rsid w:val="0018733A"/>
    <w:rsid w:val="00187F36"/>
    <w:rsid w:val="001904BC"/>
    <w:rsid w:val="00190724"/>
    <w:rsid w:val="001909A1"/>
    <w:rsid w:val="00191AD8"/>
    <w:rsid w:val="0019520F"/>
    <w:rsid w:val="00195241"/>
    <w:rsid w:val="00195D2E"/>
    <w:rsid w:val="001A0729"/>
    <w:rsid w:val="001A210F"/>
    <w:rsid w:val="001A28A5"/>
    <w:rsid w:val="001A4479"/>
    <w:rsid w:val="001A4952"/>
    <w:rsid w:val="001A53A6"/>
    <w:rsid w:val="001A55DA"/>
    <w:rsid w:val="001A5BD2"/>
    <w:rsid w:val="001A7385"/>
    <w:rsid w:val="001B060B"/>
    <w:rsid w:val="001B17D4"/>
    <w:rsid w:val="001B37A8"/>
    <w:rsid w:val="001B4100"/>
    <w:rsid w:val="001B6836"/>
    <w:rsid w:val="001C1D07"/>
    <w:rsid w:val="001C5629"/>
    <w:rsid w:val="001C5819"/>
    <w:rsid w:val="001C5E9B"/>
    <w:rsid w:val="001D02C3"/>
    <w:rsid w:val="001D12DA"/>
    <w:rsid w:val="001D35AD"/>
    <w:rsid w:val="001D6AD4"/>
    <w:rsid w:val="001D6CA3"/>
    <w:rsid w:val="001E0FF2"/>
    <w:rsid w:val="001E48FE"/>
    <w:rsid w:val="001E4A5F"/>
    <w:rsid w:val="001F1E2D"/>
    <w:rsid w:val="001F341F"/>
    <w:rsid w:val="001F41EC"/>
    <w:rsid w:val="001F589A"/>
    <w:rsid w:val="001F5CA9"/>
    <w:rsid w:val="001F71CA"/>
    <w:rsid w:val="00200655"/>
    <w:rsid w:val="00201AC5"/>
    <w:rsid w:val="00202492"/>
    <w:rsid w:val="00202A46"/>
    <w:rsid w:val="00205AAF"/>
    <w:rsid w:val="00205EF6"/>
    <w:rsid w:val="00206E77"/>
    <w:rsid w:val="00207F5D"/>
    <w:rsid w:val="00210038"/>
    <w:rsid w:val="0021101A"/>
    <w:rsid w:val="00211D3B"/>
    <w:rsid w:val="00212D54"/>
    <w:rsid w:val="00212D96"/>
    <w:rsid w:val="0021366E"/>
    <w:rsid w:val="0021631A"/>
    <w:rsid w:val="0021677D"/>
    <w:rsid w:val="0021705F"/>
    <w:rsid w:val="00223C58"/>
    <w:rsid w:val="00224099"/>
    <w:rsid w:val="00224E6D"/>
    <w:rsid w:val="002270AD"/>
    <w:rsid w:val="00230528"/>
    <w:rsid w:val="00232E69"/>
    <w:rsid w:val="00233C1F"/>
    <w:rsid w:val="00242027"/>
    <w:rsid w:val="002445B6"/>
    <w:rsid w:val="002453EC"/>
    <w:rsid w:val="00245644"/>
    <w:rsid w:val="00247BD7"/>
    <w:rsid w:val="00251B18"/>
    <w:rsid w:val="0025440D"/>
    <w:rsid w:val="002547A4"/>
    <w:rsid w:val="002558F9"/>
    <w:rsid w:val="00255A26"/>
    <w:rsid w:val="00262D3D"/>
    <w:rsid w:val="00267080"/>
    <w:rsid w:val="0026796E"/>
    <w:rsid w:val="00267E4E"/>
    <w:rsid w:val="00270F5B"/>
    <w:rsid w:val="00270F96"/>
    <w:rsid w:val="00271527"/>
    <w:rsid w:val="00272FD8"/>
    <w:rsid w:val="002741D7"/>
    <w:rsid w:val="00274289"/>
    <w:rsid w:val="0027481B"/>
    <w:rsid w:val="00275A82"/>
    <w:rsid w:val="00276BCE"/>
    <w:rsid w:val="00282C5A"/>
    <w:rsid w:val="00283197"/>
    <w:rsid w:val="00284DF5"/>
    <w:rsid w:val="0028558C"/>
    <w:rsid w:val="00286861"/>
    <w:rsid w:val="00287A35"/>
    <w:rsid w:val="0029087E"/>
    <w:rsid w:val="00290D63"/>
    <w:rsid w:val="00292C0A"/>
    <w:rsid w:val="00294AB7"/>
    <w:rsid w:val="00294F39"/>
    <w:rsid w:val="00296EFF"/>
    <w:rsid w:val="0029718A"/>
    <w:rsid w:val="002A08FD"/>
    <w:rsid w:val="002A1B54"/>
    <w:rsid w:val="002A6319"/>
    <w:rsid w:val="002B0D5B"/>
    <w:rsid w:val="002B152B"/>
    <w:rsid w:val="002B1E71"/>
    <w:rsid w:val="002B2046"/>
    <w:rsid w:val="002B2D06"/>
    <w:rsid w:val="002B3D4D"/>
    <w:rsid w:val="002B56C8"/>
    <w:rsid w:val="002B7456"/>
    <w:rsid w:val="002C109A"/>
    <w:rsid w:val="002C127F"/>
    <w:rsid w:val="002C145C"/>
    <w:rsid w:val="002C7406"/>
    <w:rsid w:val="002D0719"/>
    <w:rsid w:val="002D10C2"/>
    <w:rsid w:val="002D3A36"/>
    <w:rsid w:val="002D7814"/>
    <w:rsid w:val="002E321B"/>
    <w:rsid w:val="002E4230"/>
    <w:rsid w:val="002E499D"/>
    <w:rsid w:val="002E4E6D"/>
    <w:rsid w:val="002E5ACE"/>
    <w:rsid w:val="002E65FA"/>
    <w:rsid w:val="002E6F7D"/>
    <w:rsid w:val="002E776F"/>
    <w:rsid w:val="002F12F0"/>
    <w:rsid w:val="002F334A"/>
    <w:rsid w:val="002F3CD3"/>
    <w:rsid w:val="002F419B"/>
    <w:rsid w:val="002F4A12"/>
    <w:rsid w:val="002F5226"/>
    <w:rsid w:val="002F565D"/>
    <w:rsid w:val="0030136F"/>
    <w:rsid w:val="00303647"/>
    <w:rsid w:val="0030402B"/>
    <w:rsid w:val="00310BAA"/>
    <w:rsid w:val="00312761"/>
    <w:rsid w:val="00312C21"/>
    <w:rsid w:val="00314ABA"/>
    <w:rsid w:val="00314F68"/>
    <w:rsid w:val="00314F6B"/>
    <w:rsid w:val="00315B34"/>
    <w:rsid w:val="00315C46"/>
    <w:rsid w:val="003163BE"/>
    <w:rsid w:val="0031750E"/>
    <w:rsid w:val="00323803"/>
    <w:rsid w:val="00323F08"/>
    <w:rsid w:val="00324264"/>
    <w:rsid w:val="003252F8"/>
    <w:rsid w:val="003314CC"/>
    <w:rsid w:val="0033277E"/>
    <w:rsid w:val="00333793"/>
    <w:rsid w:val="0033408E"/>
    <w:rsid w:val="00334B17"/>
    <w:rsid w:val="003350D7"/>
    <w:rsid w:val="00336267"/>
    <w:rsid w:val="0034070C"/>
    <w:rsid w:val="00342F14"/>
    <w:rsid w:val="00345ECC"/>
    <w:rsid w:val="00346957"/>
    <w:rsid w:val="00350536"/>
    <w:rsid w:val="0035110B"/>
    <w:rsid w:val="0035173F"/>
    <w:rsid w:val="0035180A"/>
    <w:rsid w:val="003544AF"/>
    <w:rsid w:val="00355549"/>
    <w:rsid w:val="00355790"/>
    <w:rsid w:val="00357740"/>
    <w:rsid w:val="00360EA7"/>
    <w:rsid w:val="003611AA"/>
    <w:rsid w:val="003614BD"/>
    <w:rsid w:val="00363387"/>
    <w:rsid w:val="00365066"/>
    <w:rsid w:val="00365805"/>
    <w:rsid w:val="0036597D"/>
    <w:rsid w:val="00365D53"/>
    <w:rsid w:val="00366208"/>
    <w:rsid w:val="0037014E"/>
    <w:rsid w:val="00371522"/>
    <w:rsid w:val="00371C9E"/>
    <w:rsid w:val="00374827"/>
    <w:rsid w:val="003752FF"/>
    <w:rsid w:val="00375C9B"/>
    <w:rsid w:val="00380173"/>
    <w:rsid w:val="00380830"/>
    <w:rsid w:val="003809AA"/>
    <w:rsid w:val="00380B36"/>
    <w:rsid w:val="003826B9"/>
    <w:rsid w:val="00386FB4"/>
    <w:rsid w:val="003870CE"/>
    <w:rsid w:val="00387A69"/>
    <w:rsid w:val="00392526"/>
    <w:rsid w:val="00393225"/>
    <w:rsid w:val="00393A0D"/>
    <w:rsid w:val="0039423D"/>
    <w:rsid w:val="003945B8"/>
    <w:rsid w:val="00396AA4"/>
    <w:rsid w:val="0039772B"/>
    <w:rsid w:val="003A0A41"/>
    <w:rsid w:val="003A122E"/>
    <w:rsid w:val="003A1FD2"/>
    <w:rsid w:val="003A4CEE"/>
    <w:rsid w:val="003A5407"/>
    <w:rsid w:val="003A74DC"/>
    <w:rsid w:val="003A7AA0"/>
    <w:rsid w:val="003B09BC"/>
    <w:rsid w:val="003B2E42"/>
    <w:rsid w:val="003B402C"/>
    <w:rsid w:val="003B476A"/>
    <w:rsid w:val="003B7754"/>
    <w:rsid w:val="003B7BC8"/>
    <w:rsid w:val="003C009F"/>
    <w:rsid w:val="003C74CA"/>
    <w:rsid w:val="003D0999"/>
    <w:rsid w:val="003D1D6F"/>
    <w:rsid w:val="003D2B36"/>
    <w:rsid w:val="003D3FE0"/>
    <w:rsid w:val="003D41B7"/>
    <w:rsid w:val="003D4F40"/>
    <w:rsid w:val="003D5295"/>
    <w:rsid w:val="003D597A"/>
    <w:rsid w:val="003D7323"/>
    <w:rsid w:val="003D7E23"/>
    <w:rsid w:val="003E1323"/>
    <w:rsid w:val="003E323E"/>
    <w:rsid w:val="003E4924"/>
    <w:rsid w:val="003E4C92"/>
    <w:rsid w:val="003F11E3"/>
    <w:rsid w:val="003F1AA6"/>
    <w:rsid w:val="003F56DB"/>
    <w:rsid w:val="003F6ACF"/>
    <w:rsid w:val="003F777E"/>
    <w:rsid w:val="00400CEB"/>
    <w:rsid w:val="00406144"/>
    <w:rsid w:val="004065C7"/>
    <w:rsid w:val="00406783"/>
    <w:rsid w:val="00410800"/>
    <w:rsid w:val="00410D4F"/>
    <w:rsid w:val="00411418"/>
    <w:rsid w:val="00412173"/>
    <w:rsid w:val="004122C1"/>
    <w:rsid w:val="00412583"/>
    <w:rsid w:val="00412817"/>
    <w:rsid w:val="00414037"/>
    <w:rsid w:val="00416984"/>
    <w:rsid w:val="00416BED"/>
    <w:rsid w:val="004203B9"/>
    <w:rsid w:val="00420852"/>
    <w:rsid w:val="0042328A"/>
    <w:rsid w:val="00423938"/>
    <w:rsid w:val="004242D7"/>
    <w:rsid w:val="00425780"/>
    <w:rsid w:val="00426256"/>
    <w:rsid w:val="00426AD7"/>
    <w:rsid w:val="00426B5D"/>
    <w:rsid w:val="00426DF8"/>
    <w:rsid w:val="004318D7"/>
    <w:rsid w:val="004333C1"/>
    <w:rsid w:val="00433849"/>
    <w:rsid w:val="00433B07"/>
    <w:rsid w:val="0043498E"/>
    <w:rsid w:val="00434DDF"/>
    <w:rsid w:val="00434E18"/>
    <w:rsid w:val="0043740D"/>
    <w:rsid w:val="004375DA"/>
    <w:rsid w:val="0043764C"/>
    <w:rsid w:val="00443820"/>
    <w:rsid w:val="0044508E"/>
    <w:rsid w:val="00445967"/>
    <w:rsid w:val="00445F07"/>
    <w:rsid w:val="004513D4"/>
    <w:rsid w:val="0045223A"/>
    <w:rsid w:val="004530E1"/>
    <w:rsid w:val="004548BF"/>
    <w:rsid w:val="004564AE"/>
    <w:rsid w:val="00457DF9"/>
    <w:rsid w:val="00463BCD"/>
    <w:rsid w:val="00463F28"/>
    <w:rsid w:val="004648C6"/>
    <w:rsid w:val="00466908"/>
    <w:rsid w:val="00471B0B"/>
    <w:rsid w:val="00474C42"/>
    <w:rsid w:val="004751F9"/>
    <w:rsid w:val="00475255"/>
    <w:rsid w:val="004757D3"/>
    <w:rsid w:val="00480732"/>
    <w:rsid w:val="00487B97"/>
    <w:rsid w:val="0049004C"/>
    <w:rsid w:val="004912D2"/>
    <w:rsid w:val="00496FBD"/>
    <w:rsid w:val="004A2A57"/>
    <w:rsid w:val="004A3023"/>
    <w:rsid w:val="004A4022"/>
    <w:rsid w:val="004A420E"/>
    <w:rsid w:val="004A4708"/>
    <w:rsid w:val="004A6678"/>
    <w:rsid w:val="004A6A20"/>
    <w:rsid w:val="004A6B4D"/>
    <w:rsid w:val="004A6CC3"/>
    <w:rsid w:val="004A6E91"/>
    <w:rsid w:val="004B0E24"/>
    <w:rsid w:val="004B0F2D"/>
    <w:rsid w:val="004B2281"/>
    <w:rsid w:val="004B46C6"/>
    <w:rsid w:val="004B525B"/>
    <w:rsid w:val="004B59D8"/>
    <w:rsid w:val="004B5A86"/>
    <w:rsid w:val="004B6D04"/>
    <w:rsid w:val="004C0659"/>
    <w:rsid w:val="004C1370"/>
    <w:rsid w:val="004C26FD"/>
    <w:rsid w:val="004C2CD7"/>
    <w:rsid w:val="004C3BEA"/>
    <w:rsid w:val="004C46C2"/>
    <w:rsid w:val="004C5592"/>
    <w:rsid w:val="004C7FDC"/>
    <w:rsid w:val="004D1C20"/>
    <w:rsid w:val="004D26DC"/>
    <w:rsid w:val="004D3E8E"/>
    <w:rsid w:val="004E00CB"/>
    <w:rsid w:val="004E1183"/>
    <w:rsid w:val="004E229C"/>
    <w:rsid w:val="004E3FF5"/>
    <w:rsid w:val="004E4C7F"/>
    <w:rsid w:val="004E4E73"/>
    <w:rsid w:val="004E5160"/>
    <w:rsid w:val="004E7ECB"/>
    <w:rsid w:val="004F0023"/>
    <w:rsid w:val="004F2723"/>
    <w:rsid w:val="004F5EC0"/>
    <w:rsid w:val="004F61B7"/>
    <w:rsid w:val="004F785A"/>
    <w:rsid w:val="004F7F2A"/>
    <w:rsid w:val="005023A2"/>
    <w:rsid w:val="005045C2"/>
    <w:rsid w:val="005059F3"/>
    <w:rsid w:val="005074A8"/>
    <w:rsid w:val="00514EE2"/>
    <w:rsid w:val="0051773E"/>
    <w:rsid w:val="00521346"/>
    <w:rsid w:val="00521378"/>
    <w:rsid w:val="005216A9"/>
    <w:rsid w:val="00525383"/>
    <w:rsid w:val="0052626E"/>
    <w:rsid w:val="005317BF"/>
    <w:rsid w:val="00531B0A"/>
    <w:rsid w:val="0054204E"/>
    <w:rsid w:val="00542F49"/>
    <w:rsid w:val="00546C62"/>
    <w:rsid w:val="00546CF3"/>
    <w:rsid w:val="00546D65"/>
    <w:rsid w:val="00551530"/>
    <w:rsid w:val="00552AEF"/>
    <w:rsid w:val="00554DD3"/>
    <w:rsid w:val="00555D70"/>
    <w:rsid w:val="005570BC"/>
    <w:rsid w:val="00561E74"/>
    <w:rsid w:val="00563366"/>
    <w:rsid w:val="005666EF"/>
    <w:rsid w:val="005675A4"/>
    <w:rsid w:val="005708B8"/>
    <w:rsid w:val="0057094A"/>
    <w:rsid w:val="00572A1A"/>
    <w:rsid w:val="00572E80"/>
    <w:rsid w:val="00574A07"/>
    <w:rsid w:val="005757F1"/>
    <w:rsid w:val="005761C1"/>
    <w:rsid w:val="00576372"/>
    <w:rsid w:val="00581BBF"/>
    <w:rsid w:val="0058306D"/>
    <w:rsid w:val="005852D6"/>
    <w:rsid w:val="00585342"/>
    <w:rsid w:val="00586D37"/>
    <w:rsid w:val="00590823"/>
    <w:rsid w:val="005943F7"/>
    <w:rsid w:val="0059442A"/>
    <w:rsid w:val="005952E0"/>
    <w:rsid w:val="00595E5F"/>
    <w:rsid w:val="00596243"/>
    <w:rsid w:val="005970CB"/>
    <w:rsid w:val="005A0894"/>
    <w:rsid w:val="005A188E"/>
    <w:rsid w:val="005A338D"/>
    <w:rsid w:val="005A5253"/>
    <w:rsid w:val="005A5FC3"/>
    <w:rsid w:val="005B0466"/>
    <w:rsid w:val="005B142A"/>
    <w:rsid w:val="005B524C"/>
    <w:rsid w:val="005B6678"/>
    <w:rsid w:val="005B75D3"/>
    <w:rsid w:val="005C150F"/>
    <w:rsid w:val="005C36B4"/>
    <w:rsid w:val="005C68DC"/>
    <w:rsid w:val="005C6C09"/>
    <w:rsid w:val="005C763A"/>
    <w:rsid w:val="005D11F9"/>
    <w:rsid w:val="005D15C2"/>
    <w:rsid w:val="005D23AA"/>
    <w:rsid w:val="005D6E9B"/>
    <w:rsid w:val="005D7207"/>
    <w:rsid w:val="005E0104"/>
    <w:rsid w:val="005E0CC6"/>
    <w:rsid w:val="005E2F50"/>
    <w:rsid w:val="005E3A82"/>
    <w:rsid w:val="005E3B6F"/>
    <w:rsid w:val="005E60DF"/>
    <w:rsid w:val="005F0176"/>
    <w:rsid w:val="005F0461"/>
    <w:rsid w:val="005F1176"/>
    <w:rsid w:val="005F24CF"/>
    <w:rsid w:val="005F279B"/>
    <w:rsid w:val="005F2CCF"/>
    <w:rsid w:val="005F3F20"/>
    <w:rsid w:val="005F45B7"/>
    <w:rsid w:val="005F539A"/>
    <w:rsid w:val="0060152E"/>
    <w:rsid w:val="006030CA"/>
    <w:rsid w:val="00603898"/>
    <w:rsid w:val="00603D60"/>
    <w:rsid w:val="00612080"/>
    <w:rsid w:val="006142FF"/>
    <w:rsid w:val="00616B42"/>
    <w:rsid w:val="00620F55"/>
    <w:rsid w:val="0062172B"/>
    <w:rsid w:val="00623359"/>
    <w:rsid w:val="00626FE6"/>
    <w:rsid w:val="0062792C"/>
    <w:rsid w:val="00631891"/>
    <w:rsid w:val="00633FE4"/>
    <w:rsid w:val="00635A61"/>
    <w:rsid w:val="006378EA"/>
    <w:rsid w:val="00643EF1"/>
    <w:rsid w:val="006452BB"/>
    <w:rsid w:val="00646F9C"/>
    <w:rsid w:val="0064735F"/>
    <w:rsid w:val="00647683"/>
    <w:rsid w:val="00652382"/>
    <w:rsid w:val="00652A5C"/>
    <w:rsid w:val="00652C42"/>
    <w:rsid w:val="006537A4"/>
    <w:rsid w:val="00661596"/>
    <w:rsid w:val="006644DA"/>
    <w:rsid w:val="006660D2"/>
    <w:rsid w:val="00666C2D"/>
    <w:rsid w:val="00666D9D"/>
    <w:rsid w:val="00670FEE"/>
    <w:rsid w:val="00672FB6"/>
    <w:rsid w:val="006754BA"/>
    <w:rsid w:val="00676878"/>
    <w:rsid w:val="006775B1"/>
    <w:rsid w:val="00677B9C"/>
    <w:rsid w:val="00680BF9"/>
    <w:rsid w:val="00681D58"/>
    <w:rsid w:val="00684665"/>
    <w:rsid w:val="006856E7"/>
    <w:rsid w:val="0068702C"/>
    <w:rsid w:val="00687A26"/>
    <w:rsid w:val="006908BC"/>
    <w:rsid w:val="00691256"/>
    <w:rsid w:val="00691A38"/>
    <w:rsid w:val="0069300D"/>
    <w:rsid w:val="006A15E9"/>
    <w:rsid w:val="006A2BB2"/>
    <w:rsid w:val="006A3475"/>
    <w:rsid w:val="006A409C"/>
    <w:rsid w:val="006A53E8"/>
    <w:rsid w:val="006A6088"/>
    <w:rsid w:val="006A7024"/>
    <w:rsid w:val="006A78CC"/>
    <w:rsid w:val="006B0B21"/>
    <w:rsid w:val="006B2135"/>
    <w:rsid w:val="006B349C"/>
    <w:rsid w:val="006C1442"/>
    <w:rsid w:val="006C1EEF"/>
    <w:rsid w:val="006C2391"/>
    <w:rsid w:val="006C4B9D"/>
    <w:rsid w:val="006C57A0"/>
    <w:rsid w:val="006C68CC"/>
    <w:rsid w:val="006C7189"/>
    <w:rsid w:val="006C7BED"/>
    <w:rsid w:val="006C7EDF"/>
    <w:rsid w:val="006D081C"/>
    <w:rsid w:val="006D1943"/>
    <w:rsid w:val="006D2493"/>
    <w:rsid w:val="006D2E21"/>
    <w:rsid w:val="006D5EBE"/>
    <w:rsid w:val="006D736D"/>
    <w:rsid w:val="006D79DE"/>
    <w:rsid w:val="006E5028"/>
    <w:rsid w:val="006E5D08"/>
    <w:rsid w:val="006F098E"/>
    <w:rsid w:val="006F0E3B"/>
    <w:rsid w:val="006F1343"/>
    <w:rsid w:val="006F16D5"/>
    <w:rsid w:val="006F3E39"/>
    <w:rsid w:val="006F6CEE"/>
    <w:rsid w:val="0070200F"/>
    <w:rsid w:val="007025A1"/>
    <w:rsid w:val="00702632"/>
    <w:rsid w:val="0070406F"/>
    <w:rsid w:val="00704D81"/>
    <w:rsid w:val="00705BD3"/>
    <w:rsid w:val="0070627D"/>
    <w:rsid w:val="00707CD3"/>
    <w:rsid w:val="007104FA"/>
    <w:rsid w:val="00710FF5"/>
    <w:rsid w:val="00712E1E"/>
    <w:rsid w:val="007168F5"/>
    <w:rsid w:val="007169EE"/>
    <w:rsid w:val="00721917"/>
    <w:rsid w:val="0072556F"/>
    <w:rsid w:val="00725C3F"/>
    <w:rsid w:val="00730058"/>
    <w:rsid w:val="00730970"/>
    <w:rsid w:val="00732B5A"/>
    <w:rsid w:val="00736CEE"/>
    <w:rsid w:val="007435D4"/>
    <w:rsid w:val="00744527"/>
    <w:rsid w:val="00744A87"/>
    <w:rsid w:val="0074561F"/>
    <w:rsid w:val="00746DA2"/>
    <w:rsid w:val="00751CAE"/>
    <w:rsid w:val="00753585"/>
    <w:rsid w:val="0075710A"/>
    <w:rsid w:val="00757A74"/>
    <w:rsid w:val="007644BE"/>
    <w:rsid w:val="00764D53"/>
    <w:rsid w:val="00765A38"/>
    <w:rsid w:val="00767C8C"/>
    <w:rsid w:val="00770884"/>
    <w:rsid w:val="00770DBC"/>
    <w:rsid w:val="0077261A"/>
    <w:rsid w:val="00774617"/>
    <w:rsid w:val="00776889"/>
    <w:rsid w:val="00781FBA"/>
    <w:rsid w:val="00783868"/>
    <w:rsid w:val="00783BD8"/>
    <w:rsid w:val="00785C51"/>
    <w:rsid w:val="00785EA7"/>
    <w:rsid w:val="00786586"/>
    <w:rsid w:val="007869A8"/>
    <w:rsid w:val="00790FF4"/>
    <w:rsid w:val="007949B0"/>
    <w:rsid w:val="0079557A"/>
    <w:rsid w:val="007A04C0"/>
    <w:rsid w:val="007A0580"/>
    <w:rsid w:val="007A14C2"/>
    <w:rsid w:val="007A3AB4"/>
    <w:rsid w:val="007A3B7A"/>
    <w:rsid w:val="007A5C54"/>
    <w:rsid w:val="007A6345"/>
    <w:rsid w:val="007A67BD"/>
    <w:rsid w:val="007A693A"/>
    <w:rsid w:val="007B27EA"/>
    <w:rsid w:val="007B3593"/>
    <w:rsid w:val="007B3ADB"/>
    <w:rsid w:val="007B3F41"/>
    <w:rsid w:val="007C00C0"/>
    <w:rsid w:val="007C1C7B"/>
    <w:rsid w:val="007C2EA5"/>
    <w:rsid w:val="007C5D75"/>
    <w:rsid w:val="007C5F0A"/>
    <w:rsid w:val="007C6329"/>
    <w:rsid w:val="007C652C"/>
    <w:rsid w:val="007D1EE7"/>
    <w:rsid w:val="007D44C0"/>
    <w:rsid w:val="007D6061"/>
    <w:rsid w:val="007D60B6"/>
    <w:rsid w:val="007E2344"/>
    <w:rsid w:val="007E3D92"/>
    <w:rsid w:val="007E464B"/>
    <w:rsid w:val="007E6BC2"/>
    <w:rsid w:val="007E7555"/>
    <w:rsid w:val="007F0D86"/>
    <w:rsid w:val="007F10A9"/>
    <w:rsid w:val="007F13C9"/>
    <w:rsid w:val="007F1954"/>
    <w:rsid w:val="007F2996"/>
    <w:rsid w:val="007F4C0B"/>
    <w:rsid w:val="007F5DBA"/>
    <w:rsid w:val="007F63B7"/>
    <w:rsid w:val="0080251D"/>
    <w:rsid w:val="00803E08"/>
    <w:rsid w:val="00804DD1"/>
    <w:rsid w:val="00805F8A"/>
    <w:rsid w:val="00806A40"/>
    <w:rsid w:val="008073DA"/>
    <w:rsid w:val="0080770E"/>
    <w:rsid w:val="00810BC1"/>
    <w:rsid w:val="00812089"/>
    <w:rsid w:val="00814552"/>
    <w:rsid w:val="00814AF1"/>
    <w:rsid w:val="008151B6"/>
    <w:rsid w:val="008155B8"/>
    <w:rsid w:val="0081573C"/>
    <w:rsid w:val="00817175"/>
    <w:rsid w:val="00820613"/>
    <w:rsid w:val="00821353"/>
    <w:rsid w:val="00821C45"/>
    <w:rsid w:val="008221F0"/>
    <w:rsid w:val="00823A7A"/>
    <w:rsid w:val="00823EA6"/>
    <w:rsid w:val="00824139"/>
    <w:rsid w:val="00824A1C"/>
    <w:rsid w:val="0082685E"/>
    <w:rsid w:val="00826BE7"/>
    <w:rsid w:val="008328CF"/>
    <w:rsid w:val="00833A59"/>
    <w:rsid w:val="00833AC5"/>
    <w:rsid w:val="00833E86"/>
    <w:rsid w:val="00842519"/>
    <w:rsid w:val="00843039"/>
    <w:rsid w:val="00846FAF"/>
    <w:rsid w:val="0085143F"/>
    <w:rsid w:val="008526EA"/>
    <w:rsid w:val="008537B7"/>
    <w:rsid w:val="00853BD9"/>
    <w:rsid w:val="00854364"/>
    <w:rsid w:val="00856EC9"/>
    <w:rsid w:val="00857077"/>
    <w:rsid w:val="008626C8"/>
    <w:rsid w:val="00862F81"/>
    <w:rsid w:val="00863258"/>
    <w:rsid w:val="00864AFB"/>
    <w:rsid w:val="0086537C"/>
    <w:rsid w:val="008661A9"/>
    <w:rsid w:val="00866BE9"/>
    <w:rsid w:val="008704B3"/>
    <w:rsid w:val="0087135E"/>
    <w:rsid w:val="0087291C"/>
    <w:rsid w:val="00876074"/>
    <w:rsid w:val="00877734"/>
    <w:rsid w:val="008808F1"/>
    <w:rsid w:val="00880CE2"/>
    <w:rsid w:val="00880D1A"/>
    <w:rsid w:val="008835DB"/>
    <w:rsid w:val="00884E41"/>
    <w:rsid w:val="00885DFC"/>
    <w:rsid w:val="00886732"/>
    <w:rsid w:val="00890722"/>
    <w:rsid w:val="008917F4"/>
    <w:rsid w:val="008932CC"/>
    <w:rsid w:val="0089366E"/>
    <w:rsid w:val="008A0A60"/>
    <w:rsid w:val="008A33D3"/>
    <w:rsid w:val="008A4E36"/>
    <w:rsid w:val="008A50C7"/>
    <w:rsid w:val="008A5B93"/>
    <w:rsid w:val="008A6B43"/>
    <w:rsid w:val="008A7BD7"/>
    <w:rsid w:val="008B01ED"/>
    <w:rsid w:val="008B3393"/>
    <w:rsid w:val="008B386B"/>
    <w:rsid w:val="008B3A22"/>
    <w:rsid w:val="008B743C"/>
    <w:rsid w:val="008C0E31"/>
    <w:rsid w:val="008C2EAC"/>
    <w:rsid w:val="008C40C8"/>
    <w:rsid w:val="008C4433"/>
    <w:rsid w:val="008C4760"/>
    <w:rsid w:val="008C5A20"/>
    <w:rsid w:val="008C63BC"/>
    <w:rsid w:val="008C71EE"/>
    <w:rsid w:val="008D0F75"/>
    <w:rsid w:val="008D4D93"/>
    <w:rsid w:val="008D7A59"/>
    <w:rsid w:val="008E0844"/>
    <w:rsid w:val="008E0F77"/>
    <w:rsid w:val="008E1772"/>
    <w:rsid w:val="008E2B16"/>
    <w:rsid w:val="008E2E9A"/>
    <w:rsid w:val="008E3772"/>
    <w:rsid w:val="008E49F8"/>
    <w:rsid w:val="008E520D"/>
    <w:rsid w:val="008E6924"/>
    <w:rsid w:val="008F0E04"/>
    <w:rsid w:val="008F25FD"/>
    <w:rsid w:val="00901057"/>
    <w:rsid w:val="00901D42"/>
    <w:rsid w:val="00903B06"/>
    <w:rsid w:val="00903F25"/>
    <w:rsid w:val="0090546D"/>
    <w:rsid w:val="0090546E"/>
    <w:rsid w:val="0090602F"/>
    <w:rsid w:val="009105B4"/>
    <w:rsid w:val="00913134"/>
    <w:rsid w:val="00913D3B"/>
    <w:rsid w:val="00914B22"/>
    <w:rsid w:val="009159AA"/>
    <w:rsid w:val="00923D06"/>
    <w:rsid w:val="00924D73"/>
    <w:rsid w:val="00925BFF"/>
    <w:rsid w:val="009264BB"/>
    <w:rsid w:val="00930444"/>
    <w:rsid w:val="009348D9"/>
    <w:rsid w:val="00935FEC"/>
    <w:rsid w:val="0093625E"/>
    <w:rsid w:val="0093665A"/>
    <w:rsid w:val="00936731"/>
    <w:rsid w:val="009437E5"/>
    <w:rsid w:val="00943D69"/>
    <w:rsid w:val="009445D3"/>
    <w:rsid w:val="009447E1"/>
    <w:rsid w:val="009451B2"/>
    <w:rsid w:val="0095032E"/>
    <w:rsid w:val="00950E9B"/>
    <w:rsid w:val="0095213B"/>
    <w:rsid w:val="009521C4"/>
    <w:rsid w:val="00952B7F"/>
    <w:rsid w:val="00953A4D"/>
    <w:rsid w:val="00953D79"/>
    <w:rsid w:val="009543B0"/>
    <w:rsid w:val="009551CC"/>
    <w:rsid w:val="00956549"/>
    <w:rsid w:val="00956950"/>
    <w:rsid w:val="00961012"/>
    <w:rsid w:val="00964210"/>
    <w:rsid w:val="00965537"/>
    <w:rsid w:val="00965B0B"/>
    <w:rsid w:val="0096749C"/>
    <w:rsid w:val="00973241"/>
    <w:rsid w:val="009732A4"/>
    <w:rsid w:val="00976DDD"/>
    <w:rsid w:val="0097730B"/>
    <w:rsid w:val="00977E6C"/>
    <w:rsid w:val="00982807"/>
    <w:rsid w:val="00982FDA"/>
    <w:rsid w:val="009849D8"/>
    <w:rsid w:val="00985FD3"/>
    <w:rsid w:val="00986125"/>
    <w:rsid w:val="009861F8"/>
    <w:rsid w:val="00986BDB"/>
    <w:rsid w:val="00987564"/>
    <w:rsid w:val="0099176D"/>
    <w:rsid w:val="009927D7"/>
    <w:rsid w:val="009960E6"/>
    <w:rsid w:val="009964FE"/>
    <w:rsid w:val="009A065B"/>
    <w:rsid w:val="009A110A"/>
    <w:rsid w:val="009A1835"/>
    <w:rsid w:val="009A1D85"/>
    <w:rsid w:val="009A1DF5"/>
    <w:rsid w:val="009A229C"/>
    <w:rsid w:val="009A34FD"/>
    <w:rsid w:val="009A3E0B"/>
    <w:rsid w:val="009A4D46"/>
    <w:rsid w:val="009A6D3B"/>
    <w:rsid w:val="009B0EDE"/>
    <w:rsid w:val="009B474B"/>
    <w:rsid w:val="009B4806"/>
    <w:rsid w:val="009B541D"/>
    <w:rsid w:val="009B695E"/>
    <w:rsid w:val="009B7607"/>
    <w:rsid w:val="009B77CF"/>
    <w:rsid w:val="009C032E"/>
    <w:rsid w:val="009C1B3B"/>
    <w:rsid w:val="009C1BBE"/>
    <w:rsid w:val="009C24C2"/>
    <w:rsid w:val="009C25A8"/>
    <w:rsid w:val="009C4533"/>
    <w:rsid w:val="009C49A6"/>
    <w:rsid w:val="009C6823"/>
    <w:rsid w:val="009C7127"/>
    <w:rsid w:val="009D129E"/>
    <w:rsid w:val="009D14E2"/>
    <w:rsid w:val="009D454C"/>
    <w:rsid w:val="009D4F38"/>
    <w:rsid w:val="009D51B7"/>
    <w:rsid w:val="009D5ADD"/>
    <w:rsid w:val="009D6E49"/>
    <w:rsid w:val="009E3141"/>
    <w:rsid w:val="009E362E"/>
    <w:rsid w:val="009E38AD"/>
    <w:rsid w:val="009E5335"/>
    <w:rsid w:val="009F0D5F"/>
    <w:rsid w:val="009F3081"/>
    <w:rsid w:val="009F66AA"/>
    <w:rsid w:val="00A00D3D"/>
    <w:rsid w:val="00A05BBC"/>
    <w:rsid w:val="00A12081"/>
    <w:rsid w:val="00A12975"/>
    <w:rsid w:val="00A12C43"/>
    <w:rsid w:val="00A1480C"/>
    <w:rsid w:val="00A16F28"/>
    <w:rsid w:val="00A22899"/>
    <w:rsid w:val="00A22D86"/>
    <w:rsid w:val="00A2429F"/>
    <w:rsid w:val="00A2779B"/>
    <w:rsid w:val="00A27F9A"/>
    <w:rsid w:val="00A314D5"/>
    <w:rsid w:val="00A32C8A"/>
    <w:rsid w:val="00A33C96"/>
    <w:rsid w:val="00A364F7"/>
    <w:rsid w:val="00A364FF"/>
    <w:rsid w:val="00A3687B"/>
    <w:rsid w:val="00A40BD5"/>
    <w:rsid w:val="00A42667"/>
    <w:rsid w:val="00A43694"/>
    <w:rsid w:val="00A43B48"/>
    <w:rsid w:val="00A43BC7"/>
    <w:rsid w:val="00A442F9"/>
    <w:rsid w:val="00A47BDF"/>
    <w:rsid w:val="00A51DB1"/>
    <w:rsid w:val="00A527F9"/>
    <w:rsid w:val="00A560F8"/>
    <w:rsid w:val="00A563CC"/>
    <w:rsid w:val="00A61E0D"/>
    <w:rsid w:val="00A62A7F"/>
    <w:rsid w:val="00A63540"/>
    <w:rsid w:val="00A65699"/>
    <w:rsid w:val="00A72639"/>
    <w:rsid w:val="00A743BB"/>
    <w:rsid w:val="00A7517B"/>
    <w:rsid w:val="00A76F94"/>
    <w:rsid w:val="00A77123"/>
    <w:rsid w:val="00A80DB5"/>
    <w:rsid w:val="00A81DBB"/>
    <w:rsid w:val="00A8285B"/>
    <w:rsid w:val="00A831CC"/>
    <w:rsid w:val="00A8689A"/>
    <w:rsid w:val="00A90679"/>
    <w:rsid w:val="00A907DD"/>
    <w:rsid w:val="00A914B0"/>
    <w:rsid w:val="00A91777"/>
    <w:rsid w:val="00A923E0"/>
    <w:rsid w:val="00A92DE4"/>
    <w:rsid w:val="00A93168"/>
    <w:rsid w:val="00A9674F"/>
    <w:rsid w:val="00A9693B"/>
    <w:rsid w:val="00A96EA2"/>
    <w:rsid w:val="00A9782F"/>
    <w:rsid w:val="00AA02E1"/>
    <w:rsid w:val="00AA1971"/>
    <w:rsid w:val="00AA362C"/>
    <w:rsid w:val="00AA3BAF"/>
    <w:rsid w:val="00AA3DDC"/>
    <w:rsid w:val="00AA5447"/>
    <w:rsid w:val="00AA6A49"/>
    <w:rsid w:val="00AB0493"/>
    <w:rsid w:val="00AB3BF1"/>
    <w:rsid w:val="00AB3E79"/>
    <w:rsid w:val="00AB44A5"/>
    <w:rsid w:val="00AB763A"/>
    <w:rsid w:val="00AC4888"/>
    <w:rsid w:val="00AC62A5"/>
    <w:rsid w:val="00AD0B0E"/>
    <w:rsid w:val="00AD2466"/>
    <w:rsid w:val="00AD3708"/>
    <w:rsid w:val="00AD3F79"/>
    <w:rsid w:val="00AE355F"/>
    <w:rsid w:val="00AE47E2"/>
    <w:rsid w:val="00AE499F"/>
    <w:rsid w:val="00AE6C2D"/>
    <w:rsid w:val="00AF1C73"/>
    <w:rsid w:val="00AF2145"/>
    <w:rsid w:val="00B00610"/>
    <w:rsid w:val="00B01494"/>
    <w:rsid w:val="00B021B7"/>
    <w:rsid w:val="00B034DF"/>
    <w:rsid w:val="00B041D0"/>
    <w:rsid w:val="00B04C81"/>
    <w:rsid w:val="00B04E81"/>
    <w:rsid w:val="00B0575F"/>
    <w:rsid w:val="00B05B6E"/>
    <w:rsid w:val="00B11186"/>
    <w:rsid w:val="00B11D53"/>
    <w:rsid w:val="00B12068"/>
    <w:rsid w:val="00B12677"/>
    <w:rsid w:val="00B13D12"/>
    <w:rsid w:val="00B14986"/>
    <w:rsid w:val="00B17839"/>
    <w:rsid w:val="00B20191"/>
    <w:rsid w:val="00B205F2"/>
    <w:rsid w:val="00B215C0"/>
    <w:rsid w:val="00B24025"/>
    <w:rsid w:val="00B253D0"/>
    <w:rsid w:val="00B26082"/>
    <w:rsid w:val="00B27A28"/>
    <w:rsid w:val="00B303E5"/>
    <w:rsid w:val="00B3168F"/>
    <w:rsid w:val="00B32625"/>
    <w:rsid w:val="00B32936"/>
    <w:rsid w:val="00B330D3"/>
    <w:rsid w:val="00B35E71"/>
    <w:rsid w:val="00B40828"/>
    <w:rsid w:val="00B40A01"/>
    <w:rsid w:val="00B40D73"/>
    <w:rsid w:val="00B425A0"/>
    <w:rsid w:val="00B44959"/>
    <w:rsid w:val="00B45AFE"/>
    <w:rsid w:val="00B46FA6"/>
    <w:rsid w:val="00B5126A"/>
    <w:rsid w:val="00B54AF6"/>
    <w:rsid w:val="00B55DCF"/>
    <w:rsid w:val="00B56929"/>
    <w:rsid w:val="00B62724"/>
    <w:rsid w:val="00B63EFF"/>
    <w:rsid w:val="00B64831"/>
    <w:rsid w:val="00B660C6"/>
    <w:rsid w:val="00B67E09"/>
    <w:rsid w:val="00B70F64"/>
    <w:rsid w:val="00B742D7"/>
    <w:rsid w:val="00B746DC"/>
    <w:rsid w:val="00B753D3"/>
    <w:rsid w:val="00B757F6"/>
    <w:rsid w:val="00B75B48"/>
    <w:rsid w:val="00B7799E"/>
    <w:rsid w:val="00B77DA7"/>
    <w:rsid w:val="00B81828"/>
    <w:rsid w:val="00B81DC1"/>
    <w:rsid w:val="00B82EE6"/>
    <w:rsid w:val="00B840A7"/>
    <w:rsid w:val="00B85763"/>
    <w:rsid w:val="00B860BE"/>
    <w:rsid w:val="00B8719F"/>
    <w:rsid w:val="00B87446"/>
    <w:rsid w:val="00B904AD"/>
    <w:rsid w:val="00B958EB"/>
    <w:rsid w:val="00BA1065"/>
    <w:rsid w:val="00BA249A"/>
    <w:rsid w:val="00BA4215"/>
    <w:rsid w:val="00BA42A1"/>
    <w:rsid w:val="00BA43FC"/>
    <w:rsid w:val="00BA77E4"/>
    <w:rsid w:val="00BA7ACB"/>
    <w:rsid w:val="00BA7EE6"/>
    <w:rsid w:val="00BB14E9"/>
    <w:rsid w:val="00BB1B7A"/>
    <w:rsid w:val="00BB3833"/>
    <w:rsid w:val="00BB5BAD"/>
    <w:rsid w:val="00BB5C01"/>
    <w:rsid w:val="00BB67F9"/>
    <w:rsid w:val="00BB72FA"/>
    <w:rsid w:val="00BC0218"/>
    <w:rsid w:val="00BC0638"/>
    <w:rsid w:val="00BC1CB0"/>
    <w:rsid w:val="00BC2B55"/>
    <w:rsid w:val="00BC382D"/>
    <w:rsid w:val="00BD101C"/>
    <w:rsid w:val="00BD36A7"/>
    <w:rsid w:val="00BD56D4"/>
    <w:rsid w:val="00BD62D9"/>
    <w:rsid w:val="00BD6780"/>
    <w:rsid w:val="00BD684A"/>
    <w:rsid w:val="00BE124E"/>
    <w:rsid w:val="00BE1813"/>
    <w:rsid w:val="00BE5183"/>
    <w:rsid w:val="00BE7BB8"/>
    <w:rsid w:val="00BF077B"/>
    <w:rsid w:val="00BF40BA"/>
    <w:rsid w:val="00BF446F"/>
    <w:rsid w:val="00BF6CB5"/>
    <w:rsid w:val="00BF6F48"/>
    <w:rsid w:val="00BF762B"/>
    <w:rsid w:val="00C00556"/>
    <w:rsid w:val="00C0190A"/>
    <w:rsid w:val="00C0241A"/>
    <w:rsid w:val="00C03588"/>
    <w:rsid w:val="00C03925"/>
    <w:rsid w:val="00C03F11"/>
    <w:rsid w:val="00C04FA5"/>
    <w:rsid w:val="00C05A37"/>
    <w:rsid w:val="00C06A0B"/>
    <w:rsid w:val="00C1037F"/>
    <w:rsid w:val="00C10935"/>
    <w:rsid w:val="00C10960"/>
    <w:rsid w:val="00C13683"/>
    <w:rsid w:val="00C155CF"/>
    <w:rsid w:val="00C20266"/>
    <w:rsid w:val="00C22A5C"/>
    <w:rsid w:val="00C25F9F"/>
    <w:rsid w:val="00C26E0D"/>
    <w:rsid w:val="00C31103"/>
    <w:rsid w:val="00C31B81"/>
    <w:rsid w:val="00C33887"/>
    <w:rsid w:val="00C3510B"/>
    <w:rsid w:val="00C3676F"/>
    <w:rsid w:val="00C41B97"/>
    <w:rsid w:val="00C46D24"/>
    <w:rsid w:val="00C46EC8"/>
    <w:rsid w:val="00C47C86"/>
    <w:rsid w:val="00C50EDA"/>
    <w:rsid w:val="00C51874"/>
    <w:rsid w:val="00C51C02"/>
    <w:rsid w:val="00C522C5"/>
    <w:rsid w:val="00C53EFD"/>
    <w:rsid w:val="00C5406D"/>
    <w:rsid w:val="00C54192"/>
    <w:rsid w:val="00C54DE8"/>
    <w:rsid w:val="00C55C90"/>
    <w:rsid w:val="00C56EBE"/>
    <w:rsid w:val="00C5740F"/>
    <w:rsid w:val="00C607BD"/>
    <w:rsid w:val="00C62503"/>
    <w:rsid w:val="00C63358"/>
    <w:rsid w:val="00C64246"/>
    <w:rsid w:val="00C71442"/>
    <w:rsid w:val="00C72213"/>
    <w:rsid w:val="00C7566D"/>
    <w:rsid w:val="00C77255"/>
    <w:rsid w:val="00C8513D"/>
    <w:rsid w:val="00C85C5E"/>
    <w:rsid w:val="00C8695B"/>
    <w:rsid w:val="00C871B8"/>
    <w:rsid w:val="00C87C21"/>
    <w:rsid w:val="00C9149C"/>
    <w:rsid w:val="00C91C06"/>
    <w:rsid w:val="00C9210C"/>
    <w:rsid w:val="00C928FB"/>
    <w:rsid w:val="00C92D9F"/>
    <w:rsid w:val="00C93C20"/>
    <w:rsid w:val="00C94DA0"/>
    <w:rsid w:val="00C96C78"/>
    <w:rsid w:val="00CA0A5F"/>
    <w:rsid w:val="00CA1E15"/>
    <w:rsid w:val="00CA3532"/>
    <w:rsid w:val="00CA60B9"/>
    <w:rsid w:val="00CB0460"/>
    <w:rsid w:val="00CB0AA0"/>
    <w:rsid w:val="00CB1A6E"/>
    <w:rsid w:val="00CB4300"/>
    <w:rsid w:val="00CB4B6A"/>
    <w:rsid w:val="00CB54CD"/>
    <w:rsid w:val="00CB628E"/>
    <w:rsid w:val="00CC0A6B"/>
    <w:rsid w:val="00CC4649"/>
    <w:rsid w:val="00CC475B"/>
    <w:rsid w:val="00CC5BB7"/>
    <w:rsid w:val="00CC6A57"/>
    <w:rsid w:val="00CC7001"/>
    <w:rsid w:val="00CD0134"/>
    <w:rsid w:val="00CD3C9B"/>
    <w:rsid w:val="00CD4974"/>
    <w:rsid w:val="00CD6763"/>
    <w:rsid w:val="00CE15E1"/>
    <w:rsid w:val="00CE21C3"/>
    <w:rsid w:val="00CE3FB4"/>
    <w:rsid w:val="00CE525B"/>
    <w:rsid w:val="00CE5748"/>
    <w:rsid w:val="00CE577B"/>
    <w:rsid w:val="00CF0A61"/>
    <w:rsid w:val="00CF0C53"/>
    <w:rsid w:val="00CF3B8C"/>
    <w:rsid w:val="00CF4553"/>
    <w:rsid w:val="00CF46E3"/>
    <w:rsid w:val="00CF4C20"/>
    <w:rsid w:val="00CF53FA"/>
    <w:rsid w:val="00CF63E4"/>
    <w:rsid w:val="00CF6D29"/>
    <w:rsid w:val="00CF7903"/>
    <w:rsid w:val="00D0050F"/>
    <w:rsid w:val="00D01BC3"/>
    <w:rsid w:val="00D06222"/>
    <w:rsid w:val="00D06A3B"/>
    <w:rsid w:val="00D07708"/>
    <w:rsid w:val="00D104FB"/>
    <w:rsid w:val="00D1343B"/>
    <w:rsid w:val="00D13727"/>
    <w:rsid w:val="00D14470"/>
    <w:rsid w:val="00D14ADF"/>
    <w:rsid w:val="00D14F68"/>
    <w:rsid w:val="00D15ED7"/>
    <w:rsid w:val="00D1763C"/>
    <w:rsid w:val="00D23FDE"/>
    <w:rsid w:val="00D25D82"/>
    <w:rsid w:val="00D27606"/>
    <w:rsid w:val="00D3338F"/>
    <w:rsid w:val="00D35395"/>
    <w:rsid w:val="00D36A7E"/>
    <w:rsid w:val="00D36D58"/>
    <w:rsid w:val="00D40814"/>
    <w:rsid w:val="00D442F6"/>
    <w:rsid w:val="00D45B0F"/>
    <w:rsid w:val="00D47F4E"/>
    <w:rsid w:val="00D53917"/>
    <w:rsid w:val="00D552BD"/>
    <w:rsid w:val="00D5601D"/>
    <w:rsid w:val="00D57D88"/>
    <w:rsid w:val="00D60874"/>
    <w:rsid w:val="00D60A4D"/>
    <w:rsid w:val="00D6134F"/>
    <w:rsid w:val="00D6243B"/>
    <w:rsid w:val="00D62E9D"/>
    <w:rsid w:val="00D63CE3"/>
    <w:rsid w:val="00D65B5B"/>
    <w:rsid w:val="00D678C8"/>
    <w:rsid w:val="00D73069"/>
    <w:rsid w:val="00D737DB"/>
    <w:rsid w:val="00D74928"/>
    <w:rsid w:val="00D75802"/>
    <w:rsid w:val="00D807B4"/>
    <w:rsid w:val="00D8082D"/>
    <w:rsid w:val="00D81AA6"/>
    <w:rsid w:val="00D84623"/>
    <w:rsid w:val="00D847E9"/>
    <w:rsid w:val="00D86568"/>
    <w:rsid w:val="00D87264"/>
    <w:rsid w:val="00D90116"/>
    <w:rsid w:val="00D908E9"/>
    <w:rsid w:val="00D9099B"/>
    <w:rsid w:val="00D91DE8"/>
    <w:rsid w:val="00D92B51"/>
    <w:rsid w:val="00D93022"/>
    <w:rsid w:val="00D93E3C"/>
    <w:rsid w:val="00D94FA0"/>
    <w:rsid w:val="00D95955"/>
    <w:rsid w:val="00DA01D9"/>
    <w:rsid w:val="00DA33B1"/>
    <w:rsid w:val="00DA352E"/>
    <w:rsid w:val="00DA50F3"/>
    <w:rsid w:val="00DA5BE3"/>
    <w:rsid w:val="00DA6097"/>
    <w:rsid w:val="00DA6419"/>
    <w:rsid w:val="00DA7B22"/>
    <w:rsid w:val="00DB12B4"/>
    <w:rsid w:val="00DB215E"/>
    <w:rsid w:val="00DB269F"/>
    <w:rsid w:val="00DB3668"/>
    <w:rsid w:val="00DB3EFD"/>
    <w:rsid w:val="00DB47E9"/>
    <w:rsid w:val="00DB4FD7"/>
    <w:rsid w:val="00DB5022"/>
    <w:rsid w:val="00DB5F0E"/>
    <w:rsid w:val="00DC1A13"/>
    <w:rsid w:val="00DC59B6"/>
    <w:rsid w:val="00DC7761"/>
    <w:rsid w:val="00DD08D5"/>
    <w:rsid w:val="00DD5D7F"/>
    <w:rsid w:val="00DD64BC"/>
    <w:rsid w:val="00DE40D4"/>
    <w:rsid w:val="00DE6213"/>
    <w:rsid w:val="00DF0073"/>
    <w:rsid w:val="00DF293D"/>
    <w:rsid w:val="00DF4FFE"/>
    <w:rsid w:val="00DF549F"/>
    <w:rsid w:val="00DF55BE"/>
    <w:rsid w:val="00DF772C"/>
    <w:rsid w:val="00DF7E31"/>
    <w:rsid w:val="00E0006B"/>
    <w:rsid w:val="00E0062B"/>
    <w:rsid w:val="00E01582"/>
    <w:rsid w:val="00E017E0"/>
    <w:rsid w:val="00E0240A"/>
    <w:rsid w:val="00E02FDC"/>
    <w:rsid w:val="00E05743"/>
    <w:rsid w:val="00E05AAD"/>
    <w:rsid w:val="00E07A25"/>
    <w:rsid w:val="00E14E49"/>
    <w:rsid w:val="00E16A61"/>
    <w:rsid w:val="00E16A95"/>
    <w:rsid w:val="00E17DF1"/>
    <w:rsid w:val="00E20FAB"/>
    <w:rsid w:val="00E228BA"/>
    <w:rsid w:val="00E239C8"/>
    <w:rsid w:val="00E23A1E"/>
    <w:rsid w:val="00E23BA6"/>
    <w:rsid w:val="00E251CC"/>
    <w:rsid w:val="00E25D8F"/>
    <w:rsid w:val="00E27762"/>
    <w:rsid w:val="00E27839"/>
    <w:rsid w:val="00E30C5B"/>
    <w:rsid w:val="00E30DB5"/>
    <w:rsid w:val="00E320EE"/>
    <w:rsid w:val="00E33E41"/>
    <w:rsid w:val="00E34B3E"/>
    <w:rsid w:val="00E352AC"/>
    <w:rsid w:val="00E36E91"/>
    <w:rsid w:val="00E40434"/>
    <w:rsid w:val="00E4175E"/>
    <w:rsid w:val="00E438BB"/>
    <w:rsid w:val="00E51A7F"/>
    <w:rsid w:val="00E549AD"/>
    <w:rsid w:val="00E56184"/>
    <w:rsid w:val="00E5658E"/>
    <w:rsid w:val="00E56F7A"/>
    <w:rsid w:val="00E60155"/>
    <w:rsid w:val="00E64AC6"/>
    <w:rsid w:val="00E661FF"/>
    <w:rsid w:val="00E663CF"/>
    <w:rsid w:val="00E66A4B"/>
    <w:rsid w:val="00E7066E"/>
    <w:rsid w:val="00E752BD"/>
    <w:rsid w:val="00E76048"/>
    <w:rsid w:val="00E7740F"/>
    <w:rsid w:val="00E77BAD"/>
    <w:rsid w:val="00E77DF5"/>
    <w:rsid w:val="00E82722"/>
    <w:rsid w:val="00E831E7"/>
    <w:rsid w:val="00E85A44"/>
    <w:rsid w:val="00E86CB8"/>
    <w:rsid w:val="00E87293"/>
    <w:rsid w:val="00E87909"/>
    <w:rsid w:val="00E90F7E"/>
    <w:rsid w:val="00E90FF2"/>
    <w:rsid w:val="00E933BA"/>
    <w:rsid w:val="00E94D6F"/>
    <w:rsid w:val="00E95836"/>
    <w:rsid w:val="00E95E3C"/>
    <w:rsid w:val="00E96930"/>
    <w:rsid w:val="00E9738F"/>
    <w:rsid w:val="00EA13EF"/>
    <w:rsid w:val="00EA347F"/>
    <w:rsid w:val="00EA4D73"/>
    <w:rsid w:val="00EA5C7D"/>
    <w:rsid w:val="00EA6928"/>
    <w:rsid w:val="00EA7344"/>
    <w:rsid w:val="00EB026A"/>
    <w:rsid w:val="00EB07BF"/>
    <w:rsid w:val="00EB2C8C"/>
    <w:rsid w:val="00EB3C13"/>
    <w:rsid w:val="00EB3E96"/>
    <w:rsid w:val="00EB5491"/>
    <w:rsid w:val="00EB550E"/>
    <w:rsid w:val="00EB670A"/>
    <w:rsid w:val="00EB6BEB"/>
    <w:rsid w:val="00EB7062"/>
    <w:rsid w:val="00EB74A4"/>
    <w:rsid w:val="00EB7CA7"/>
    <w:rsid w:val="00EC2AAC"/>
    <w:rsid w:val="00EC35E7"/>
    <w:rsid w:val="00EC574B"/>
    <w:rsid w:val="00EC6500"/>
    <w:rsid w:val="00EC69B9"/>
    <w:rsid w:val="00EC6BA9"/>
    <w:rsid w:val="00EC6ED6"/>
    <w:rsid w:val="00EC719D"/>
    <w:rsid w:val="00ED224B"/>
    <w:rsid w:val="00ED40E7"/>
    <w:rsid w:val="00ED79C1"/>
    <w:rsid w:val="00EE03B6"/>
    <w:rsid w:val="00EE135F"/>
    <w:rsid w:val="00EE2B5B"/>
    <w:rsid w:val="00EE3BC9"/>
    <w:rsid w:val="00EE43F9"/>
    <w:rsid w:val="00EE4739"/>
    <w:rsid w:val="00EE524A"/>
    <w:rsid w:val="00EE56F0"/>
    <w:rsid w:val="00EE5E57"/>
    <w:rsid w:val="00EE70BF"/>
    <w:rsid w:val="00EF156C"/>
    <w:rsid w:val="00EF3AC9"/>
    <w:rsid w:val="00EF674B"/>
    <w:rsid w:val="00EF70A2"/>
    <w:rsid w:val="00EF7134"/>
    <w:rsid w:val="00EF789E"/>
    <w:rsid w:val="00F01340"/>
    <w:rsid w:val="00F0171B"/>
    <w:rsid w:val="00F0431C"/>
    <w:rsid w:val="00F0458B"/>
    <w:rsid w:val="00F06288"/>
    <w:rsid w:val="00F066D2"/>
    <w:rsid w:val="00F07EE7"/>
    <w:rsid w:val="00F110B8"/>
    <w:rsid w:val="00F1321A"/>
    <w:rsid w:val="00F142F7"/>
    <w:rsid w:val="00F200F4"/>
    <w:rsid w:val="00F22174"/>
    <w:rsid w:val="00F230F8"/>
    <w:rsid w:val="00F242AF"/>
    <w:rsid w:val="00F25A25"/>
    <w:rsid w:val="00F25B37"/>
    <w:rsid w:val="00F27C3F"/>
    <w:rsid w:val="00F31972"/>
    <w:rsid w:val="00F31C94"/>
    <w:rsid w:val="00F32298"/>
    <w:rsid w:val="00F35723"/>
    <w:rsid w:val="00F3577E"/>
    <w:rsid w:val="00F36B4C"/>
    <w:rsid w:val="00F41040"/>
    <w:rsid w:val="00F41432"/>
    <w:rsid w:val="00F44948"/>
    <w:rsid w:val="00F4550C"/>
    <w:rsid w:val="00F45736"/>
    <w:rsid w:val="00F462B0"/>
    <w:rsid w:val="00F47B99"/>
    <w:rsid w:val="00F5145F"/>
    <w:rsid w:val="00F51C0B"/>
    <w:rsid w:val="00F52639"/>
    <w:rsid w:val="00F52BA5"/>
    <w:rsid w:val="00F54A64"/>
    <w:rsid w:val="00F54C88"/>
    <w:rsid w:val="00F573AC"/>
    <w:rsid w:val="00F57826"/>
    <w:rsid w:val="00F57E0D"/>
    <w:rsid w:val="00F57FB0"/>
    <w:rsid w:val="00F607C3"/>
    <w:rsid w:val="00F61221"/>
    <w:rsid w:val="00F624CD"/>
    <w:rsid w:val="00F641DC"/>
    <w:rsid w:val="00F642B4"/>
    <w:rsid w:val="00F643DD"/>
    <w:rsid w:val="00F651DF"/>
    <w:rsid w:val="00F67590"/>
    <w:rsid w:val="00F7273D"/>
    <w:rsid w:val="00F73BB2"/>
    <w:rsid w:val="00F73D25"/>
    <w:rsid w:val="00F73EA8"/>
    <w:rsid w:val="00F74A3E"/>
    <w:rsid w:val="00F74CE3"/>
    <w:rsid w:val="00F77827"/>
    <w:rsid w:val="00F80286"/>
    <w:rsid w:val="00F803D4"/>
    <w:rsid w:val="00F832F7"/>
    <w:rsid w:val="00F878B3"/>
    <w:rsid w:val="00F9608B"/>
    <w:rsid w:val="00F972B3"/>
    <w:rsid w:val="00F978B1"/>
    <w:rsid w:val="00FA002F"/>
    <w:rsid w:val="00FA0A49"/>
    <w:rsid w:val="00FA0E58"/>
    <w:rsid w:val="00FA26BE"/>
    <w:rsid w:val="00FA6E44"/>
    <w:rsid w:val="00FB024C"/>
    <w:rsid w:val="00FB0FF0"/>
    <w:rsid w:val="00FB246F"/>
    <w:rsid w:val="00FB6A9F"/>
    <w:rsid w:val="00FB7FB8"/>
    <w:rsid w:val="00FC1BAF"/>
    <w:rsid w:val="00FC42B3"/>
    <w:rsid w:val="00FC785A"/>
    <w:rsid w:val="00FC7C08"/>
    <w:rsid w:val="00FD00B9"/>
    <w:rsid w:val="00FD01B4"/>
    <w:rsid w:val="00FD0D57"/>
    <w:rsid w:val="00FD2924"/>
    <w:rsid w:val="00FD43BF"/>
    <w:rsid w:val="00FD6F27"/>
    <w:rsid w:val="00FE06FA"/>
    <w:rsid w:val="00FE1AD1"/>
    <w:rsid w:val="00FE2479"/>
    <w:rsid w:val="00FE27D0"/>
    <w:rsid w:val="00FE5CC2"/>
    <w:rsid w:val="00FE6061"/>
    <w:rsid w:val="00FE7367"/>
    <w:rsid w:val="00FE7B47"/>
    <w:rsid w:val="00FF0976"/>
    <w:rsid w:val="00FF5C05"/>
    <w:rsid w:val="00FF5CC3"/>
    <w:rsid w:val="00FF6F39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EE851E-F054-4413-BAAD-5FF10365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E6C"/>
    <w:pPr>
      <w:spacing w:line="276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E6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7E6C"/>
    <w:pPr>
      <w:numPr>
        <w:numId w:val="1"/>
      </w:numPr>
      <w:pBdr>
        <w:bottom w:val="single" w:sz="12" w:space="4" w:color="C6D9F1"/>
      </w:pBdr>
      <w:spacing w:before="120" w:after="120" w:line="240" w:lineRule="auto"/>
      <w:contextualSpacing/>
      <w:outlineLvl w:val="1"/>
    </w:pPr>
    <w:rPr>
      <w:rFonts w:eastAsia="Times New Roman"/>
      <w:color w:val="0070C0"/>
      <w:spacing w:val="5"/>
      <w:kern w:val="28"/>
      <w:sz w:val="28"/>
      <w:szCs w:val="5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7E6C"/>
    <w:pPr>
      <w:numPr>
        <w:ilvl w:val="1"/>
        <w:numId w:val="1"/>
      </w:numPr>
      <w:tabs>
        <w:tab w:val="left" w:pos="993"/>
      </w:tabs>
      <w:spacing w:before="120" w:after="120" w:line="240" w:lineRule="auto"/>
      <w:contextualSpacing/>
      <w:outlineLvl w:val="2"/>
    </w:pPr>
    <w:rPr>
      <w:rFonts w:eastAsia="Times New Roman"/>
      <w:color w:val="0070C0"/>
      <w:spacing w:val="5"/>
      <w:kern w:val="28"/>
      <w:sz w:val="24"/>
      <w:szCs w:val="5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7E6C"/>
    <w:pPr>
      <w:numPr>
        <w:ilvl w:val="2"/>
        <w:numId w:val="1"/>
      </w:numPr>
      <w:spacing w:before="120" w:after="120" w:line="240" w:lineRule="auto"/>
      <w:contextualSpacing/>
      <w:outlineLvl w:val="3"/>
    </w:pPr>
    <w:rPr>
      <w:rFonts w:eastAsia="Times New Roman"/>
      <w:color w:val="0070C0"/>
      <w:spacing w:val="5"/>
      <w:kern w:val="28"/>
      <w:sz w:val="22"/>
      <w:szCs w:val="52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977E6C"/>
    <w:pPr>
      <w:numPr>
        <w:ilvl w:val="3"/>
      </w:numPr>
      <w:tabs>
        <w:tab w:val="left" w:pos="1843"/>
      </w:tabs>
      <w:outlineLvl w:val="4"/>
    </w:pPr>
    <w:rPr>
      <w:sz w:val="20"/>
    </w:rPr>
  </w:style>
  <w:style w:type="paragraph" w:styleId="Nagwek6">
    <w:name w:val="heading 6"/>
    <w:aliases w:val="Nagłówek 6 - Spis/metryka"/>
    <w:basedOn w:val="Nagwek1"/>
    <w:next w:val="Normalny"/>
    <w:link w:val="Nagwek6Znak"/>
    <w:uiPriority w:val="99"/>
    <w:qFormat/>
    <w:rsid w:val="00977E6C"/>
    <w:pPr>
      <w:pBdr>
        <w:bottom w:val="single" w:sz="8" w:space="1" w:color="C00000"/>
      </w:pBdr>
      <w:spacing w:after="240"/>
      <w:jc w:val="left"/>
      <w:outlineLvl w:val="5"/>
    </w:pPr>
    <w:rPr>
      <w:color w:val="C00000"/>
      <w:sz w:val="3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74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7E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77E6C"/>
    <w:rPr>
      <w:rFonts w:eastAsia="Times New Roman"/>
      <w:color w:val="0070C0"/>
      <w:spacing w:val="5"/>
      <w:kern w:val="28"/>
      <w:sz w:val="28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977E6C"/>
    <w:rPr>
      <w:rFonts w:eastAsia="Times New Roman"/>
      <w:color w:val="0070C0"/>
      <w:spacing w:val="5"/>
      <w:kern w:val="28"/>
      <w:sz w:val="24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977E6C"/>
    <w:rPr>
      <w:rFonts w:eastAsia="Times New Roman"/>
      <w:color w:val="0070C0"/>
      <w:spacing w:val="5"/>
      <w:kern w:val="28"/>
      <w:sz w:val="22"/>
      <w:szCs w:val="5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77E6C"/>
    <w:rPr>
      <w:rFonts w:eastAsia="Times New Roman"/>
      <w:color w:val="0070C0"/>
      <w:spacing w:val="5"/>
      <w:kern w:val="28"/>
      <w:szCs w:val="52"/>
      <w:lang w:eastAsia="en-US"/>
    </w:rPr>
  </w:style>
  <w:style w:type="character" w:customStyle="1" w:styleId="Nagwek6Znak">
    <w:name w:val="Nagłówek 6 Znak"/>
    <w:aliases w:val="Nagłówek 6 - Spis/metryka Znak"/>
    <w:basedOn w:val="Domylnaczcionkaakapitu"/>
    <w:link w:val="Nagwek6"/>
    <w:uiPriority w:val="99"/>
    <w:rsid w:val="00977E6C"/>
    <w:rPr>
      <w:rFonts w:ascii="Cambria" w:eastAsia="Times New Roman" w:hAnsi="Cambria" w:cs="Times New Roman"/>
      <w:b/>
      <w:bCs/>
      <w:color w:val="C00000"/>
      <w:sz w:val="32"/>
      <w:szCs w:val="28"/>
    </w:rPr>
  </w:style>
  <w:style w:type="paragraph" w:styleId="Nagwek">
    <w:name w:val="header"/>
    <w:basedOn w:val="Normalny"/>
    <w:link w:val="NagwekZnak"/>
    <w:uiPriority w:val="99"/>
    <w:rsid w:val="00977E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6C"/>
    <w:rPr>
      <w:rFonts w:ascii="Calibri" w:eastAsia="Calibri" w:hAnsi="Calibri" w:cs="Times New Roman"/>
      <w:sz w:val="20"/>
    </w:rPr>
  </w:style>
  <w:style w:type="paragraph" w:styleId="Spistreci3">
    <w:name w:val="toc 3"/>
    <w:basedOn w:val="Normalny"/>
    <w:next w:val="Normalny"/>
    <w:autoRedefine/>
    <w:uiPriority w:val="39"/>
    <w:rsid w:val="00977E6C"/>
    <w:pPr>
      <w:tabs>
        <w:tab w:val="left" w:pos="709"/>
        <w:tab w:val="right" w:leader="dot" w:pos="9062"/>
      </w:tabs>
      <w:spacing w:line="240" w:lineRule="auto"/>
      <w:ind w:left="220"/>
      <w:jc w:val="left"/>
    </w:pPr>
    <w:rPr>
      <w:rFonts w:cs="Calibri"/>
      <w:szCs w:val="20"/>
    </w:rPr>
  </w:style>
  <w:style w:type="paragraph" w:styleId="Spistreci2">
    <w:name w:val="toc 2"/>
    <w:basedOn w:val="Normalny"/>
    <w:next w:val="Normalny"/>
    <w:autoRedefine/>
    <w:uiPriority w:val="39"/>
    <w:rsid w:val="00977E6C"/>
    <w:pPr>
      <w:tabs>
        <w:tab w:val="left" w:pos="440"/>
        <w:tab w:val="right" w:leader="dot" w:pos="9062"/>
      </w:tabs>
      <w:spacing w:before="120" w:line="240" w:lineRule="auto"/>
      <w:jc w:val="left"/>
    </w:pPr>
    <w:rPr>
      <w:rFonts w:cs="Calibri"/>
      <w:b/>
      <w:bCs/>
      <w:noProof/>
      <w:lang w:eastAsia="en-GB"/>
    </w:rPr>
  </w:style>
  <w:style w:type="character" w:styleId="Hipercze">
    <w:name w:val="Hyperlink"/>
    <w:uiPriority w:val="99"/>
    <w:rsid w:val="00977E6C"/>
    <w:rPr>
      <w:rFonts w:cs="Times New Roman"/>
      <w:color w:val="0000FF"/>
      <w:u w:val="single"/>
    </w:rPr>
  </w:style>
  <w:style w:type="paragraph" w:styleId="Spistreci6">
    <w:name w:val="toc 6"/>
    <w:basedOn w:val="Normalny"/>
    <w:next w:val="Normalny"/>
    <w:autoRedefine/>
    <w:uiPriority w:val="39"/>
    <w:rsid w:val="00977E6C"/>
    <w:pPr>
      <w:tabs>
        <w:tab w:val="right" w:leader="dot" w:pos="9062"/>
      </w:tabs>
      <w:spacing w:line="240" w:lineRule="auto"/>
      <w:jc w:val="left"/>
    </w:pPr>
    <w:rPr>
      <w:rFonts w:cs="Calibri"/>
      <w:noProof/>
      <w:szCs w:val="20"/>
    </w:rPr>
  </w:style>
  <w:style w:type="paragraph" w:styleId="Akapitzlist">
    <w:name w:val="List Paragraph"/>
    <w:basedOn w:val="Normalny"/>
    <w:uiPriority w:val="34"/>
    <w:qFormat/>
    <w:rsid w:val="00977E6C"/>
    <w:pPr>
      <w:ind w:left="720"/>
      <w:contextualSpacing/>
    </w:pPr>
  </w:style>
  <w:style w:type="paragraph" w:styleId="Tekstpodstawowy2">
    <w:name w:val="Body Text 2"/>
    <w:aliases w:val="Nagłówek/stopka"/>
    <w:basedOn w:val="Normalny"/>
    <w:link w:val="Tekstpodstawowy2Znak"/>
    <w:uiPriority w:val="99"/>
    <w:rsid w:val="00977E6C"/>
    <w:pPr>
      <w:spacing w:line="240" w:lineRule="auto"/>
      <w:jc w:val="center"/>
    </w:pPr>
    <w:rPr>
      <w:rFonts w:eastAsia="Times New Roman"/>
      <w:sz w:val="16"/>
      <w:szCs w:val="20"/>
      <w:lang w:eastAsia="pl-PL"/>
    </w:rPr>
  </w:style>
  <w:style w:type="character" w:customStyle="1" w:styleId="Tekstpodstawowy2Znak">
    <w:name w:val="Tekst podstawowy 2 Znak"/>
    <w:aliases w:val="Nagłówek/stopka Znak"/>
    <w:basedOn w:val="Domylnaczcionkaakapitu"/>
    <w:link w:val="Tekstpodstawowy2"/>
    <w:uiPriority w:val="99"/>
    <w:rsid w:val="00977E6C"/>
    <w:rPr>
      <w:rFonts w:ascii="Calibri" w:eastAsia="Times New Roman" w:hAnsi="Calibri" w:cs="Times New Roman"/>
      <w:sz w:val="16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977E6C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Jasnasiatkaakcent11">
    <w:name w:val="Jasna siatka — akcent 11"/>
    <w:basedOn w:val="Standardowy"/>
    <w:uiPriority w:val="62"/>
    <w:rsid w:val="00977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7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E6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F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F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F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F0A"/>
    <w:rPr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A60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76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7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76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375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AA"/>
    <w:rPr>
      <w:rFonts w:ascii="Calibri" w:eastAsia="Calibri" w:hAnsi="Calibri" w:cs="Times New Roman"/>
      <w:sz w:val="20"/>
    </w:rPr>
  </w:style>
  <w:style w:type="paragraph" w:customStyle="1" w:styleId="Domylnie">
    <w:name w:val="Domyślnie"/>
    <w:rsid w:val="00B54AF6"/>
    <w:pPr>
      <w:tabs>
        <w:tab w:val="left" w:pos="708"/>
      </w:tabs>
      <w:suppressAutoHyphens/>
      <w:spacing w:after="200" w:line="360" w:lineRule="auto"/>
    </w:pPr>
    <w:rPr>
      <w:rFonts w:ascii="Times New Roman" w:hAnsi="Times New Roman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4204E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unhideWhenUsed/>
    <w:rsid w:val="007435D4"/>
    <w:pPr>
      <w:tabs>
        <w:tab w:val="left" w:pos="1760"/>
        <w:tab w:val="right" w:leader="dot" w:pos="9062"/>
      </w:tabs>
      <w:spacing w:after="100"/>
      <w:ind w:left="80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rsid w:val="00B17839"/>
    <w:pPr>
      <w:spacing w:after="100"/>
      <w:jc w:val="left"/>
    </w:pPr>
    <w:rPr>
      <w:rFonts w:eastAsia="Times New Roman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17839"/>
    <w:pPr>
      <w:spacing w:after="100"/>
      <w:ind w:left="1320"/>
      <w:jc w:val="left"/>
    </w:pPr>
    <w:rPr>
      <w:rFonts w:eastAsia="Times New Roman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17839"/>
    <w:pPr>
      <w:spacing w:after="100"/>
      <w:ind w:left="1540"/>
      <w:jc w:val="left"/>
    </w:pPr>
    <w:rPr>
      <w:rFonts w:eastAsia="Times New Roman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17839"/>
    <w:pPr>
      <w:spacing w:after="100"/>
      <w:ind w:left="1760"/>
      <w:jc w:val="left"/>
    </w:pPr>
    <w:rPr>
      <w:rFonts w:eastAsia="Times New Roman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E33E4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04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04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0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EE135F"/>
    <w:pPr>
      <w:ind w:left="400" w:hanging="400"/>
      <w:jc w:val="left"/>
    </w:pPr>
    <w:rPr>
      <w:rFonts w:asciiTheme="minorHAnsi" w:hAnsiTheme="minorHAnsi"/>
      <w:caps/>
      <w:szCs w:val="20"/>
    </w:rPr>
  </w:style>
  <w:style w:type="character" w:styleId="Wyrnienieintensywne">
    <w:name w:val="Intense Emphasis"/>
    <w:basedOn w:val="Domylnaczcionkaakapitu"/>
    <w:uiPriority w:val="21"/>
    <w:qFormat/>
    <w:rsid w:val="002B7456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2B745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B7456"/>
    <w:rPr>
      <w:i/>
      <w:iCs/>
      <w:color w:val="000000" w:themeColor="text1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B7456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0960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tematu xmlns="2ad78d3e-7ffb-4e19-be68-7f2a3aff06ee">19</Nazwa_x0020_tema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D21ABA958E240B70DCA3CE6C69B74" ma:contentTypeVersion="3" ma:contentTypeDescription="Utwórz nowy dokument." ma:contentTypeScope="" ma:versionID="3485fbf634764e0e26aa94d3b5f057a9">
  <xsd:schema xmlns:xsd="http://www.w3.org/2001/XMLSchema" xmlns:p="http://schemas.microsoft.com/office/2006/metadata/properties" xmlns:ns2="2ad78d3e-7ffb-4e19-be68-7f2a3aff06ee" targetNamespace="http://schemas.microsoft.com/office/2006/metadata/properties" ma:root="true" ma:fieldsID="377aebe7b7950cc25edb4caeef42b97b" ns2:_="">
    <xsd:import namespace="2ad78d3e-7ffb-4e19-be68-7f2a3aff06ee"/>
    <xsd:element name="properties">
      <xsd:complexType>
        <xsd:sequence>
          <xsd:element name="documentManagement">
            <xsd:complexType>
              <xsd:all>
                <xsd:element ref="ns2:Nazwa_x0020_tema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d78d3e-7ffb-4e19-be68-7f2a3aff06ee" elementFormDefault="qualified">
    <xsd:import namespace="http://schemas.microsoft.com/office/2006/documentManagement/types"/>
    <xsd:element name="Nazwa_x0020_tematu" ma:index="8" nillable="true" ma:displayName="TEMAT" ma:list="{96edcfd3-2590-4107-9bdc-d1408deeab22}" ma:internalName="Nazwa_x0020_tematu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B3B1-0FEA-4266-A0AA-B8D49F458455}">
  <ds:schemaRefs>
    <ds:schemaRef ds:uri="http://schemas.microsoft.com/office/2006/metadata/properties"/>
    <ds:schemaRef ds:uri="http://schemas.microsoft.com/office/infopath/2007/PartnerControls"/>
    <ds:schemaRef ds:uri="2ad78d3e-7ffb-4e19-be68-7f2a3aff06ee"/>
  </ds:schemaRefs>
</ds:datastoreItem>
</file>

<file path=customXml/itemProps2.xml><?xml version="1.0" encoding="utf-8"?>
<ds:datastoreItem xmlns:ds="http://schemas.openxmlformats.org/officeDocument/2006/customXml" ds:itemID="{85BE462E-EBDE-4A76-BAAB-16E1DB194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8D5BE-7B23-4BFB-8D03-64C984E3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78d3e-7ffb-4e19-be68-7f2a3aff06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67EC6B-CF9C-4CFF-9FB5-D9056E0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Links>
    <vt:vector size="678" baseType="variant">
      <vt:variant>
        <vt:i4>5898326</vt:i4>
      </vt:variant>
      <vt:variant>
        <vt:i4>684</vt:i4>
      </vt:variant>
      <vt:variant>
        <vt:i4>0</vt:i4>
      </vt:variant>
      <vt:variant>
        <vt:i4>5</vt:i4>
      </vt:variant>
      <vt:variant>
        <vt:lpwstr>http://suwalki.so.gov.pl/</vt:lpwstr>
      </vt:variant>
      <vt:variant>
        <vt:lpwstr/>
      </vt:variant>
      <vt:variant>
        <vt:i4>2818095</vt:i4>
      </vt:variant>
      <vt:variant>
        <vt:i4>681</vt:i4>
      </vt:variant>
      <vt:variant>
        <vt:i4>0</vt:i4>
      </vt:variant>
      <vt:variant>
        <vt:i4>5</vt:i4>
      </vt:variant>
      <vt:variant>
        <vt:lpwstr>http://ostroleka.so.gov.pl/</vt:lpwstr>
      </vt:variant>
      <vt:variant>
        <vt:lpwstr/>
      </vt:variant>
      <vt:variant>
        <vt:i4>6094918</vt:i4>
      </vt:variant>
      <vt:variant>
        <vt:i4>678</vt:i4>
      </vt:variant>
      <vt:variant>
        <vt:i4>0</vt:i4>
      </vt:variant>
      <vt:variant>
        <vt:i4>5</vt:i4>
      </vt:variant>
      <vt:variant>
        <vt:lpwstr>http://olsztyn.so.gov.pl/</vt:lpwstr>
      </vt:variant>
      <vt:variant>
        <vt:lpwstr/>
      </vt:variant>
      <vt:variant>
        <vt:i4>3866684</vt:i4>
      </vt:variant>
      <vt:variant>
        <vt:i4>675</vt:i4>
      </vt:variant>
      <vt:variant>
        <vt:i4>0</vt:i4>
      </vt:variant>
      <vt:variant>
        <vt:i4>5</vt:i4>
      </vt:variant>
      <vt:variant>
        <vt:lpwstr>http://lomza.so.gov.pl/</vt:lpwstr>
      </vt:variant>
      <vt:variant>
        <vt:lpwstr/>
      </vt:variant>
      <vt:variant>
        <vt:i4>4063280</vt:i4>
      </vt:variant>
      <vt:variant>
        <vt:i4>672</vt:i4>
      </vt:variant>
      <vt:variant>
        <vt:i4>0</vt:i4>
      </vt:variant>
      <vt:variant>
        <vt:i4>5</vt:i4>
      </vt:variant>
      <vt:variant>
        <vt:lpwstr>http://bialystok.so.gov.pl/</vt:lpwstr>
      </vt:variant>
      <vt:variant>
        <vt:lpwstr/>
      </vt:variant>
      <vt:variant>
        <vt:i4>11141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0522090</vt:lpwstr>
      </vt:variant>
      <vt:variant>
        <vt:i4>3801159</vt:i4>
      </vt:variant>
      <vt:variant>
        <vt:i4>644</vt:i4>
      </vt:variant>
      <vt:variant>
        <vt:i4>0</vt:i4>
      </vt:variant>
      <vt:variant>
        <vt:i4>5</vt:i4>
      </vt:variant>
      <vt:variant>
        <vt:lpwstr>../../../Users/ewa.boloczko/Desktop/Wizyty/RAPORT KWARTALNY/raport_kwartalny_sofrecom.docx</vt:lpwstr>
      </vt:variant>
      <vt:variant>
        <vt:lpwstr>_Toc380522089</vt:lpwstr>
      </vt:variant>
      <vt:variant>
        <vt:i4>117970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80520889</vt:lpwstr>
      </vt:variant>
      <vt:variant>
        <vt:i4>117970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80520888</vt:lpwstr>
      </vt:variant>
      <vt:variant>
        <vt:i4>117970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0520887</vt:lpwstr>
      </vt:variant>
      <vt:variant>
        <vt:i4>117970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0520886</vt:lpwstr>
      </vt:variant>
      <vt:variant>
        <vt:i4>16384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0592418</vt:lpwstr>
      </vt:variant>
      <vt:variant>
        <vt:i4>16384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0592417</vt:lpwstr>
      </vt:variant>
      <vt:variant>
        <vt:i4>16384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0592416</vt:lpwstr>
      </vt:variant>
      <vt:variant>
        <vt:i4>16384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0592415</vt:lpwstr>
      </vt:variant>
      <vt:variant>
        <vt:i4>16384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0592414</vt:lpwstr>
      </vt:variant>
      <vt:variant>
        <vt:i4>16384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0592413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0592412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0592411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0592410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0592409</vt:lpwstr>
      </vt:variant>
      <vt:variant>
        <vt:i4>15729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0592408</vt:lpwstr>
      </vt:variant>
      <vt:variant>
        <vt:i4>15729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0592407</vt:lpwstr>
      </vt:variant>
      <vt:variant>
        <vt:i4>15729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0592406</vt:lpwstr>
      </vt:variant>
      <vt:variant>
        <vt:i4>15729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0592405</vt:lpwstr>
      </vt:variant>
      <vt:variant>
        <vt:i4>15729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0592404</vt:lpwstr>
      </vt:variant>
      <vt:variant>
        <vt:i4>15729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0592403</vt:lpwstr>
      </vt:variant>
      <vt:variant>
        <vt:i4>15729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0592402</vt:lpwstr>
      </vt:variant>
      <vt:variant>
        <vt:i4>15729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0592401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0592400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0592399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0592398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0592397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0592396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0592395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0592394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592393</vt:lpwstr>
      </vt:variant>
      <vt:variant>
        <vt:i4>11141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592392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592391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592390</vt:lpwstr>
      </vt:variant>
      <vt:variant>
        <vt:i4>10486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592389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592388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592387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592386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592385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592384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592383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592382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592381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592380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592379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592378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592377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592376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592375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592374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592373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592372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592371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592370</vt:lpwstr>
      </vt:variant>
      <vt:variant>
        <vt:i4>19661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592369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592368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592367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592366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592365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592364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592363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592362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592361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592360</vt:lpwstr>
      </vt:variant>
      <vt:variant>
        <vt:i4>19006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592359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592358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592357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592356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592355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592354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592353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592352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592351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592350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592349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592348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592347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592346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59234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592344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592343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592342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592341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592340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592339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592338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592337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592336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592335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592334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592333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592332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592331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592330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92329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92328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9232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92326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92325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92324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92323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92322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9232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92320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92319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92318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92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nikowska Sylwia</dc:creator>
  <cp:lastModifiedBy>Gwiazda Joanna</cp:lastModifiedBy>
  <cp:revision>8</cp:revision>
  <cp:lastPrinted>2014-06-03T08:30:00Z</cp:lastPrinted>
  <dcterms:created xsi:type="dcterms:W3CDTF">2019-02-12T11:51:00Z</dcterms:created>
  <dcterms:modified xsi:type="dcterms:W3CDTF">2019-0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D21ABA958E240B70DCA3CE6C69B74</vt:lpwstr>
  </property>
</Properties>
</file>